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0F43" w14:textId="77777777" w:rsidR="00FF1F76" w:rsidRPr="00FF1F76" w:rsidRDefault="00FF1F76">
      <w:pPr>
        <w:rPr>
          <w:b/>
          <w:u w:val="single"/>
          <w:lang w:val="es-ES"/>
        </w:rPr>
      </w:pPr>
      <w:r w:rsidRPr="00FF1F76">
        <w:rPr>
          <w:b/>
          <w:u w:val="single"/>
          <w:lang w:val="es-ES"/>
        </w:rPr>
        <w:t>TL 5</w:t>
      </w:r>
    </w:p>
    <w:p w14:paraId="4CDF4A38" w14:textId="77777777" w:rsidR="00FF1F76" w:rsidRDefault="00FF1F76">
      <w:pPr>
        <w:rPr>
          <w:lang w:val="es-ES"/>
        </w:rPr>
      </w:pPr>
      <w:r>
        <w:rPr>
          <w:lang w:val="es-ES"/>
        </w:rPr>
        <w:t xml:space="preserve">TEORIA </w:t>
      </w:r>
    </w:p>
    <w:p w14:paraId="2D2F1EC3" w14:textId="77777777" w:rsidR="0020029D" w:rsidRDefault="00FF1F76">
      <w:pPr>
        <w:rPr>
          <w:lang w:val="es-ES"/>
        </w:rPr>
      </w:pPr>
      <w:r>
        <w:rPr>
          <w:lang w:val="es-ES"/>
        </w:rPr>
        <w:t>Análisis</w:t>
      </w:r>
      <w:r w:rsidR="0020029D">
        <w:rPr>
          <w:lang w:val="es-ES"/>
        </w:rPr>
        <w:t xml:space="preserve"> de trama</w:t>
      </w:r>
    </w:p>
    <w:p w14:paraId="03BBDF35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6 pares [1-12] para MAC de destino</w:t>
      </w:r>
    </w:p>
    <w:p w14:paraId="596EA8DA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6 pares [13-14]para MAC de origen</w:t>
      </w:r>
    </w:p>
    <w:p w14:paraId="0550A0AB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2 pares para identificar si transporta IP.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08 00 =&gt; IP </w:t>
      </w:r>
    </w:p>
    <w:p w14:paraId="01308210" w14:textId="77777777" w:rsidR="0020029D" w:rsidRDefault="0020029D" w:rsidP="0020029D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1 bit para la versión del IP: Ej. 4 =&gt; IPV4</w:t>
      </w:r>
    </w:p>
    <w:p w14:paraId="3CFA4D4B" w14:textId="77777777" w:rsidR="0020029D" w:rsidRDefault="0020029D" w:rsidP="0020029D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1 bit para el HLEN: Ej. 5 =&gt; HLEN5</w:t>
      </w:r>
    </w:p>
    <w:p w14:paraId="697419E6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1 par para tipo de servicio</w:t>
      </w:r>
    </w:p>
    <w:p w14:paraId="26128830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 pares para longitud total</w:t>
      </w:r>
    </w:p>
    <w:p w14:paraId="2FFF680A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 pares para ID de datagrama</w:t>
      </w:r>
    </w:p>
    <w:p w14:paraId="74470FDC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1 bits para el FLAG</w:t>
      </w:r>
    </w:p>
    <w:p w14:paraId="65386F05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3 bits para el DESPLAZAMIENTO</w:t>
      </w:r>
    </w:p>
    <w:p w14:paraId="4107F5A6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1 par para TLL =&gt; 80</w:t>
      </w:r>
    </w:p>
    <w:p w14:paraId="6967AB2F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1 para Protocolo =&gt; 66 (TCP)</w:t>
      </w:r>
    </w:p>
    <w:p w14:paraId="491F07A9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 pares para el CLC</w:t>
      </w:r>
    </w:p>
    <w:p w14:paraId="4675B337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4 [53-60] pares para IP Fuente</w:t>
      </w:r>
    </w:p>
    <w:p w14:paraId="2C691023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4 [61-68] pares para IP Destino</w:t>
      </w:r>
    </w:p>
    <w:p w14:paraId="559CC94F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 [69-72] pares para Puerto Origen</w:t>
      </w:r>
    </w:p>
    <w:p w14:paraId="7AE3B72F" w14:textId="77777777" w:rsidR="0020029D" w:rsidRDefault="0020029D" w:rsidP="0020029D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2 [73-76] pares para Puerto Destino</w:t>
      </w:r>
    </w:p>
    <w:p w14:paraId="0CF77DF7" w14:textId="77777777" w:rsidR="00FF1F76" w:rsidRDefault="00FF1F76" w:rsidP="00FF1F76">
      <w:pPr>
        <w:rPr>
          <w:lang w:val="es-ES"/>
        </w:rPr>
      </w:pPr>
    </w:p>
    <w:p w14:paraId="0DA811D3" w14:textId="77777777" w:rsidR="00261995" w:rsidRDefault="00261995" w:rsidP="00FF1F76">
      <w:pPr>
        <w:rPr>
          <w:lang w:val="es-ES"/>
        </w:rPr>
      </w:pPr>
      <w:r>
        <w:rPr>
          <w:lang w:val="es-ES"/>
        </w:rPr>
        <w:t>ETHERNET 2</w:t>
      </w:r>
    </w:p>
    <w:p w14:paraId="03C07BC3" w14:textId="77777777" w:rsidR="00261995" w:rsidRDefault="00261995" w:rsidP="00FF1F76">
      <w:pPr>
        <w:rPr>
          <w:lang w:val="es-ES"/>
        </w:rPr>
      </w:pPr>
      <w:proofErr w:type="spellStart"/>
      <w:r>
        <w:rPr>
          <w:lang w:val="es-ES"/>
        </w:rPr>
        <w:t>Preambulo</w:t>
      </w:r>
      <w:proofErr w:type="spellEnd"/>
      <w:r>
        <w:rPr>
          <w:lang w:val="es-ES"/>
        </w:rPr>
        <w:t xml:space="preserve">: No es mostrado en </w:t>
      </w:r>
      <w:proofErr w:type="spellStart"/>
      <w:r>
        <w:rPr>
          <w:lang w:val="es-ES"/>
        </w:rPr>
        <w:t>wireshark</w:t>
      </w:r>
      <w:proofErr w:type="spellEnd"/>
    </w:p>
    <w:p w14:paraId="0A588C7C" w14:textId="77777777" w:rsidR="00261995" w:rsidRDefault="00261995" w:rsidP="00FF1F76">
      <w:pPr>
        <w:rPr>
          <w:lang w:val="es-ES"/>
        </w:rPr>
      </w:pP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de destino (6 bytes)</w:t>
      </w:r>
      <w:r w:rsidR="00C74CBE">
        <w:rPr>
          <w:lang w:val="es-ES"/>
        </w:rPr>
        <w:t>: Si está compuesta enteramente de 1 en binario, quiere decir que es un mensaje para el Broadcast.</w:t>
      </w:r>
    </w:p>
    <w:p w14:paraId="02121DB5" w14:textId="77777777" w:rsidR="00261995" w:rsidRDefault="00261995" w:rsidP="00FF1F76">
      <w:pPr>
        <w:rPr>
          <w:lang w:val="es-ES"/>
        </w:rPr>
      </w:pPr>
      <w:r>
        <w:rPr>
          <w:lang w:val="es-ES"/>
        </w:rPr>
        <w:t>Dirección de origen</w:t>
      </w:r>
      <w:r w:rsidR="00C74CBE">
        <w:rPr>
          <w:lang w:val="es-ES"/>
        </w:rPr>
        <w:t xml:space="preserve"> (6 bytes): </w:t>
      </w:r>
    </w:p>
    <w:p w14:paraId="0C0A6620" w14:textId="77777777" w:rsidR="00261995" w:rsidRDefault="00261995" w:rsidP="00FF1F76">
      <w:pPr>
        <w:rPr>
          <w:lang w:val="es-ES"/>
        </w:rPr>
      </w:pPr>
      <w:r>
        <w:rPr>
          <w:lang w:val="es-ES"/>
        </w:rPr>
        <w:t>Tipo de protocolo</w:t>
      </w:r>
      <w:r w:rsidR="00C74CBE">
        <w:rPr>
          <w:lang w:val="es-ES"/>
        </w:rPr>
        <w:t>: Indica el tipo de protocolo que está ocupando el formato de la trama (</w:t>
      </w:r>
      <w:r w:rsidR="00C74CBE" w:rsidRPr="00C74CBE">
        <w:rPr>
          <w:lang w:val="es-ES"/>
        </w:rPr>
        <w:t xml:space="preserve">IP tiene un </w:t>
      </w:r>
      <w:proofErr w:type="spellStart"/>
      <w:r w:rsidR="00C74CBE" w:rsidRPr="00C74CBE">
        <w:rPr>
          <w:lang w:val="es-ES"/>
        </w:rPr>
        <w:t>Ether</w:t>
      </w:r>
      <w:proofErr w:type="spellEnd"/>
      <w:r w:rsidR="00C74CBE" w:rsidRPr="00C74CBE">
        <w:rPr>
          <w:lang w:val="es-ES"/>
        </w:rPr>
        <w:t xml:space="preserve"> </w:t>
      </w:r>
      <w:proofErr w:type="spellStart"/>
      <w:r w:rsidR="00C74CBE" w:rsidRPr="00C74CBE">
        <w:rPr>
          <w:lang w:val="es-ES"/>
        </w:rPr>
        <w:t>Type</w:t>
      </w:r>
      <w:proofErr w:type="spellEnd"/>
      <w:r w:rsidR="00C74CBE" w:rsidRPr="00C74CBE">
        <w:rPr>
          <w:lang w:val="es-ES"/>
        </w:rPr>
        <w:t xml:space="preserve"> de valor 0x0800, ARP tiene valor 0x0806, IPX tiene 0x8137.</w:t>
      </w:r>
      <w:r w:rsidR="00C74CBE">
        <w:rPr>
          <w:lang w:val="es-ES"/>
        </w:rPr>
        <w:t>)</w:t>
      </w:r>
    </w:p>
    <w:p w14:paraId="05FC840A" w14:textId="77777777" w:rsidR="00261995" w:rsidRDefault="00261995" w:rsidP="00FF1F76">
      <w:pPr>
        <w:rPr>
          <w:lang w:val="es-ES"/>
        </w:rPr>
      </w:pPr>
      <w:r>
        <w:rPr>
          <w:lang w:val="es-ES"/>
        </w:rPr>
        <w:t xml:space="preserve">Datos </w:t>
      </w:r>
    </w:p>
    <w:p w14:paraId="436236C2" w14:textId="77777777" w:rsidR="00261995" w:rsidRDefault="00261995" w:rsidP="00FF1F76">
      <w:pPr>
        <w:rPr>
          <w:lang w:val="es-ES"/>
        </w:rPr>
      </w:pPr>
      <w:r>
        <w:rPr>
          <w:lang w:val="es-ES"/>
        </w:rPr>
        <w:t>Secuencia de verificación</w:t>
      </w:r>
      <w:r w:rsidR="00C74CBE">
        <w:rPr>
          <w:lang w:val="es-ES"/>
        </w:rPr>
        <w:t xml:space="preserve">: </w:t>
      </w:r>
      <w:proofErr w:type="spellStart"/>
      <w:r w:rsidR="00C74CBE">
        <w:rPr>
          <w:lang w:val="es-ES"/>
        </w:rPr>
        <w:t>Frame</w:t>
      </w:r>
      <w:proofErr w:type="spellEnd"/>
      <w:r w:rsidR="00C74CBE">
        <w:rPr>
          <w:lang w:val="es-ES"/>
        </w:rPr>
        <w:t xml:space="preserve"> </w:t>
      </w:r>
      <w:proofErr w:type="spellStart"/>
      <w:r w:rsidR="00C74CBE">
        <w:rPr>
          <w:lang w:val="es-ES"/>
        </w:rPr>
        <w:t>check</w:t>
      </w:r>
      <w:proofErr w:type="spellEnd"/>
      <w:r w:rsidR="00C74CBE">
        <w:rPr>
          <w:lang w:val="es-ES"/>
        </w:rPr>
        <w:t xml:space="preserve"> </w:t>
      </w:r>
      <w:proofErr w:type="spellStart"/>
      <w:r w:rsidR="00C74CBE">
        <w:rPr>
          <w:lang w:val="es-ES"/>
        </w:rPr>
        <w:t>secuence</w:t>
      </w:r>
      <w:proofErr w:type="spellEnd"/>
      <w:r w:rsidR="00C74CBE">
        <w:rPr>
          <w:lang w:val="es-ES"/>
        </w:rPr>
        <w:t xml:space="preserve"> (</w:t>
      </w:r>
      <w:proofErr w:type="gramStart"/>
      <w:r w:rsidR="00C74CBE">
        <w:rPr>
          <w:lang w:val="es-ES"/>
        </w:rPr>
        <w:t>FCS  o</w:t>
      </w:r>
      <w:proofErr w:type="gramEnd"/>
      <w:r w:rsidR="00C74CBE">
        <w:rPr>
          <w:lang w:val="es-ES"/>
        </w:rPr>
        <w:t xml:space="preserve"> CRC) es un campo de 4 bytes que contiene el CHECKSUM que permite revisar la integridad del paquete recibido. No lo muestra el </w:t>
      </w:r>
      <w:proofErr w:type="spellStart"/>
      <w:r w:rsidR="00C74CBE">
        <w:rPr>
          <w:lang w:val="es-ES"/>
        </w:rPr>
        <w:t>wireshark</w:t>
      </w:r>
      <w:proofErr w:type="spellEnd"/>
    </w:p>
    <w:p w14:paraId="29DB97D5" w14:textId="77777777" w:rsidR="00261995" w:rsidRDefault="00261995" w:rsidP="00FF1F76">
      <w:pPr>
        <w:rPr>
          <w:lang w:val="es-ES"/>
        </w:rPr>
      </w:pPr>
    </w:p>
    <w:p w14:paraId="685C93C7" w14:textId="77777777" w:rsidR="00261995" w:rsidRDefault="00261995" w:rsidP="00FF1F76">
      <w:pPr>
        <w:rPr>
          <w:lang w:val="es-ES"/>
        </w:rPr>
      </w:pPr>
    </w:p>
    <w:p w14:paraId="429E2B7C" w14:textId="77777777" w:rsidR="00FF1F76" w:rsidRPr="00FF1F76" w:rsidRDefault="00FF1F76" w:rsidP="00FF1F76">
      <w:pPr>
        <w:rPr>
          <w:b/>
          <w:u w:val="single"/>
          <w:lang w:val="es-ES"/>
        </w:rPr>
      </w:pPr>
      <w:r w:rsidRPr="00FF1F76">
        <w:rPr>
          <w:b/>
          <w:u w:val="single"/>
          <w:lang w:val="es-ES"/>
        </w:rPr>
        <w:t xml:space="preserve">Ejercicios </w:t>
      </w:r>
    </w:p>
    <w:p w14:paraId="48F706FE" w14:textId="77777777" w:rsidR="00FF1F76" w:rsidRDefault="00FF1F76" w:rsidP="00FF1F76">
      <w:r>
        <w:t xml:space="preserve">3. Tareas a. Análisis de la red en la que está configurada la estación de trabajo asignada. Ejecute la aplicación WINIPCFG </w:t>
      </w:r>
      <w:proofErr w:type="spellStart"/>
      <w:r>
        <w:t>ó</w:t>
      </w:r>
      <w:proofErr w:type="spellEnd"/>
      <w:r>
        <w:t xml:space="preserve"> desde MS-DOS, IPCONFIG. Seleccione Liberar Todo y luego Renovar Todo. Registre lo que ha verificado en la tabla que se encuentra a continuación:</w:t>
      </w:r>
    </w:p>
    <w:p w14:paraId="47D41B09" w14:textId="77777777" w:rsidR="00FF1F76" w:rsidRDefault="00FF1F76" w:rsidP="00FF1F76">
      <w:r>
        <w:t xml:space="preserve">Ejecutar =&gt; CMD =&gt;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</w:p>
    <w:p w14:paraId="2F1DFD2A" w14:textId="77777777" w:rsidR="00FF1F76" w:rsidRPr="00FF1F76" w:rsidRDefault="00FF1F76" w:rsidP="00FF1F76">
      <w:pPr>
        <w:ind w:left="708"/>
        <w:rPr>
          <w:lang w:val="es-ES"/>
        </w:rPr>
      </w:pPr>
      <w:r w:rsidRPr="00FF1F76">
        <w:rPr>
          <w:lang w:val="es-ES"/>
        </w:rPr>
        <w:lastRenderedPageBreak/>
        <w:t>Nombre de la PC</w:t>
      </w:r>
      <w:r>
        <w:rPr>
          <w:lang w:val="es-ES"/>
        </w:rPr>
        <w:t xml:space="preserve">: </w:t>
      </w:r>
      <w:r w:rsidRPr="00FF1F76">
        <w:rPr>
          <w:lang w:val="es-ES"/>
        </w:rPr>
        <w:t>LabAZUL-PC0191</w:t>
      </w:r>
    </w:p>
    <w:p w14:paraId="2C860661" w14:textId="77777777" w:rsidR="00FF1F76" w:rsidRPr="00FF1F76" w:rsidRDefault="00FF1F76" w:rsidP="00FF1F76">
      <w:pPr>
        <w:ind w:left="708"/>
        <w:rPr>
          <w:lang w:val="es-ES"/>
        </w:rPr>
      </w:pPr>
      <w:r>
        <w:rPr>
          <w:lang w:val="es-ES"/>
        </w:rPr>
        <w:t xml:space="preserve">Grupo de trabajo / Dominio: </w:t>
      </w:r>
      <w:r w:rsidRPr="00FF1F76">
        <w:rPr>
          <w:lang w:val="es-ES"/>
        </w:rPr>
        <w:t xml:space="preserve"> </w:t>
      </w:r>
      <w:proofErr w:type="spellStart"/>
      <w:r w:rsidRPr="00FF1F76">
        <w:rPr>
          <w:lang w:val="es-ES"/>
        </w:rPr>
        <w:t>labsistemas.dom</w:t>
      </w:r>
      <w:proofErr w:type="spellEnd"/>
    </w:p>
    <w:p w14:paraId="2CAF9413" w14:textId="77777777" w:rsidR="00FF1F76" w:rsidRPr="00FF1F76" w:rsidRDefault="00FF1F76" w:rsidP="00FF1F76">
      <w:pPr>
        <w:ind w:left="708"/>
        <w:rPr>
          <w:lang w:val="es-ES"/>
        </w:rPr>
      </w:pPr>
      <w:r>
        <w:rPr>
          <w:lang w:val="es-ES"/>
        </w:rPr>
        <w:t xml:space="preserve">Dirección IP v4 de la </w:t>
      </w:r>
      <w:proofErr w:type="gramStart"/>
      <w:r>
        <w:rPr>
          <w:lang w:val="es-ES"/>
        </w:rPr>
        <w:t>PC :</w:t>
      </w:r>
      <w:proofErr w:type="gramEnd"/>
      <w:r>
        <w:rPr>
          <w:lang w:val="es-ES"/>
        </w:rPr>
        <w:t xml:space="preserve"> </w:t>
      </w:r>
      <w:r w:rsidRPr="00FF1F76">
        <w:rPr>
          <w:lang w:val="es-ES"/>
        </w:rPr>
        <w:t>192.168.2.166(Preferido)</w:t>
      </w:r>
    </w:p>
    <w:p w14:paraId="66D078C3" w14:textId="77777777" w:rsidR="00FF1F76" w:rsidRPr="00FF1F76" w:rsidRDefault="00FF1F76" w:rsidP="00FF1F76">
      <w:pPr>
        <w:ind w:left="708"/>
        <w:rPr>
          <w:lang w:val="es-ES"/>
        </w:rPr>
      </w:pPr>
      <w:r>
        <w:rPr>
          <w:lang w:val="es-ES"/>
        </w:rPr>
        <w:t xml:space="preserve">Máscara de Subred de la PC: </w:t>
      </w:r>
      <w:r w:rsidRPr="00FF1F76">
        <w:rPr>
          <w:lang w:val="es-ES"/>
        </w:rPr>
        <w:t>255.255.254.0</w:t>
      </w:r>
    </w:p>
    <w:p w14:paraId="66B5C534" w14:textId="77777777" w:rsidR="00FF1F76" w:rsidRPr="00FF1F76" w:rsidRDefault="00FF1F76" w:rsidP="00FF1F76">
      <w:pPr>
        <w:ind w:left="708"/>
        <w:rPr>
          <w:lang w:val="es-ES"/>
        </w:rPr>
      </w:pPr>
      <w:r w:rsidRPr="00FF1F76">
        <w:rPr>
          <w:lang w:val="es-ES"/>
        </w:rPr>
        <w:t>Puerta de enlace predeterminada</w:t>
      </w:r>
      <w:r>
        <w:rPr>
          <w:lang w:val="es-ES"/>
        </w:rPr>
        <w:t xml:space="preserve">: </w:t>
      </w:r>
      <w:r w:rsidRPr="00FF1F76">
        <w:rPr>
          <w:lang w:val="es-ES"/>
        </w:rPr>
        <w:t>192.168.2.11</w:t>
      </w:r>
      <w:r>
        <w:rPr>
          <w:lang w:val="es-ES"/>
        </w:rPr>
        <w:t xml:space="preserve"> y </w:t>
      </w:r>
      <w:r w:rsidRPr="00FF1F76">
        <w:rPr>
          <w:lang w:val="es-ES"/>
        </w:rPr>
        <w:t xml:space="preserve">192.168.2.10 </w:t>
      </w:r>
    </w:p>
    <w:p w14:paraId="665B3919" w14:textId="77777777" w:rsidR="00FF1F76" w:rsidRPr="00FF1F76" w:rsidRDefault="00FF1F76" w:rsidP="00FF1F76">
      <w:pPr>
        <w:ind w:left="708"/>
        <w:rPr>
          <w:lang w:val="es-ES"/>
        </w:rPr>
      </w:pPr>
      <w:r w:rsidRPr="00FF1F76">
        <w:rPr>
          <w:lang w:val="es-ES"/>
        </w:rPr>
        <w:t>Servidor DHCP de la Red</w:t>
      </w:r>
      <w:r>
        <w:rPr>
          <w:lang w:val="es-ES"/>
        </w:rPr>
        <w:t xml:space="preserve">: </w:t>
      </w:r>
      <w:r w:rsidRPr="00FF1F76">
        <w:rPr>
          <w:lang w:val="es-ES"/>
        </w:rPr>
        <w:t xml:space="preserve">192.168.2.9   </w:t>
      </w:r>
    </w:p>
    <w:p w14:paraId="54AA72C9" w14:textId="77777777" w:rsidR="00FF1F76" w:rsidRDefault="00FF1F76" w:rsidP="00FF1F76">
      <w:pPr>
        <w:ind w:left="708"/>
        <w:rPr>
          <w:lang w:val="es-ES"/>
        </w:rPr>
      </w:pPr>
      <w:r w:rsidRPr="00FF1F76">
        <w:rPr>
          <w:lang w:val="es-ES"/>
        </w:rPr>
        <w:t>Dirección MAC de la Placa de Red</w:t>
      </w:r>
      <w:r>
        <w:rPr>
          <w:lang w:val="es-ES"/>
        </w:rPr>
        <w:t xml:space="preserve">: </w:t>
      </w:r>
      <w:r w:rsidRPr="00FF1F76">
        <w:rPr>
          <w:lang w:val="es-ES"/>
        </w:rPr>
        <w:t>30-9C-23-1F-14-33</w:t>
      </w:r>
    </w:p>
    <w:p w14:paraId="2A0268C8" w14:textId="77777777" w:rsidR="00FF1F76" w:rsidRDefault="00FF1F76" w:rsidP="00FF1F76">
      <w:pPr>
        <w:rPr>
          <w:lang w:val="es-ES"/>
        </w:rPr>
      </w:pPr>
    </w:p>
    <w:p w14:paraId="397A7961" w14:textId="77777777" w:rsidR="00FF1F76" w:rsidRDefault="00FF1F76" w:rsidP="00FF1F7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A099E78" wp14:editId="3E114938">
            <wp:extent cx="4676775" cy="1647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44F9" w14:textId="77777777" w:rsidR="00FF1F76" w:rsidRPr="00FF1F76" w:rsidRDefault="00FF1F76" w:rsidP="00FF1F76">
      <w:pPr>
        <w:rPr>
          <w:u w:val="single"/>
          <w:lang w:val="es-ES"/>
        </w:rPr>
      </w:pPr>
      <w:r>
        <w:rPr>
          <w:u w:val="single"/>
          <w:lang w:val="es-ES"/>
        </w:rPr>
        <w:tab/>
      </w:r>
    </w:p>
    <w:p w14:paraId="5555C9EA" w14:textId="77777777" w:rsidR="00FF1F76" w:rsidRDefault="00FF1F76" w:rsidP="00FF1F7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832CB33" wp14:editId="0FAA45E9">
            <wp:extent cx="5400040" cy="27419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FE75" w14:textId="77777777" w:rsidR="00FF1F76" w:rsidRDefault="00FF1F76" w:rsidP="00FF1F76">
      <w:pPr>
        <w:rPr>
          <w:lang w:val="es-ES"/>
        </w:rPr>
      </w:pPr>
    </w:p>
    <w:p w14:paraId="6741B049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Responda las siguientes preguntas para cada </w:t>
      </w:r>
      <w:proofErr w:type="spellStart"/>
      <w:r w:rsidRPr="00FF1F76">
        <w:rPr>
          <w:lang w:val="es-ES"/>
        </w:rPr>
        <w:t>item</w:t>
      </w:r>
      <w:proofErr w:type="spellEnd"/>
      <w:r w:rsidRPr="00FF1F76">
        <w:rPr>
          <w:lang w:val="es-ES"/>
        </w:rPr>
        <w:t xml:space="preserve">: </w:t>
      </w:r>
    </w:p>
    <w:p w14:paraId="5E14BBEE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1) ¿De qué clase es la dirección IP de la PC? </w:t>
      </w:r>
    </w:p>
    <w:p w14:paraId="5C7A8A60" w14:textId="77777777" w:rsidR="00FF1F76" w:rsidRPr="00FF1F76" w:rsidRDefault="00E076E9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t>Clase C (empieza con 192.168.     -      2.166)</w:t>
      </w:r>
    </w:p>
    <w:p w14:paraId="641B7ACF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2) ¿Cuál es su máscara? ¿Es una máscara por defecto? </w:t>
      </w:r>
    </w:p>
    <w:p w14:paraId="0D4353A9" w14:textId="77777777" w:rsidR="00E076E9" w:rsidRDefault="00E076E9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t>255.255.254.0</w:t>
      </w:r>
    </w:p>
    <w:p w14:paraId="6AED228E" w14:textId="77777777" w:rsidR="00E076E9" w:rsidRDefault="00E076E9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lastRenderedPageBreak/>
        <w:t xml:space="preserve"> 1*8. 1*8.11111110.00000000</w:t>
      </w:r>
    </w:p>
    <w:p w14:paraId="26538937" w14:textId="77777777" w:rsidR="00E076E9" w:rsidRPr="00E076E9" w:rsidRDefault="00E076E9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t>No, es una máscara de subred, que deja 9 bits para hosts.</w:t>
      </w:r>
    </w:p>
    <w:p w14:paraId="6DC3BE8C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3) ¿La red tiene subredes? </w:t>
      </w:r>
    </w:p>
    <w:p w14:paraId="0971EA36" w14:textId="77777777" w:rsidR="00E076E9" w:rsidRDefault="006E10DF" w:rsidP="00FF1F76">
      <w:pPr>
        <w:rPr>
          <w:color w:val="002060"/>
          <w:lang w:val="es-ES"/>
        </w:rPr>
      </w:pPr>
      <w:r w:rsidRPr="006E10DF">
        <w:rPr>
          <w:color w:val="002060"/>
          <w:lang w:val="es-ES"/>
        </w:rPr>
        <w:t>Si</w:t>
      </w:r>
      <w:r w:rsidR="0090448E">
        <w:rPr>
          <w:color w:val="002060"/>
          <w:lang w:val="es-ES"/>
        </w:rPr>
        <w:t xml:space="preserve">. Puede tener una sola </w:t>
      </w:r>
      <w:proofErr w:type="spellStart"/>
      <w:r w:rsidR="0090448E">
        <w:rPr>
          <w:color w:val="002060"/>
          <w:lang w:val="es-ES"/>
        </w:rPr>
        <w:t>mas</w:t>
      </w:r>
      <w:proofErr w:type="spellEnd"/>
      <w:r w:rsidR="0090448E">
        <w:rPr>
          <w:color w:val="002060"/>
          <w:lang w:val="es-ES"/>
        </w:rPr>
        <w:t>.</w:t>
      </w:r>
    </w:p>
    <w:p w14:paraId="7232DC13" w14:textId="77777777" w:rsidR="0090448E" w:rsidRDefault="0090448E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t>255.255.254.0 y 255.255.255.0</w:t>
      </w:r>
    </w:p>
    <w:p w14:paraId="2431C987" w14:textId="77777777" w:rsidR="006E10DF" w:rsidRPr="0090448E" w:rsidRDefault="006E10DF" w:rsidP="00FF1F76">
      <w:pPr>
        <w:rPr>
          <w:strike/>
          <w:color w:val="002060"/>
          <w:lang w:val="es-ES"/>
        </w:rPr>
      </w:pPr>
      <w:r w:rsidRPr="0090448E">
        <w:rPr>
          <w:strike/>
          <w:color w:val="002060"/>
          <w:lang w:val="es-ES"/>
        </w:rPr>
        <w:t>Tengo 2^7 – 2 = 128 – 2 = 126 =&gt; cantidad de sub redes posibles con esta mascara</w:t>
      </w:r>
    </w:p>
    <w:p w14:paraId="250D0701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4) ¿La red es pública o privada? ¿Qué direcciones de red de esta misma clase están reservadas? </w:t>
      </w:r>
    </w:p>
    <w:p w14:paraId="7FD2655C" w14:textId="77777777" w:rsidR="00C55E86" w:rsidRDefault="00C55E86" w:rsidP="00FF1F76">
      <w:pPr>
        <w:rPr>
          <w:color w:val="002060"/>
          <w:lang w:val="es-ES"/>
        </w:rPr>
      </w:pPr>
      <w:r w:rsidRPr="00C55E86">
        <w:rPr>
          <w:color w:val="002060"/>
          <w:lang w:val="es-ES"/>
        </w:rPr>
        <w:t>Es un</w:t>
      </w:r>
      <w:r>
        <w:rPr>
          <w:color w:val="002060"/>
          <w:lang w:val="es-ES"/>
        </w:rPr>
        <w:t>a</w:t>
      </w:r>
      <w:r w:rsidRPr="00C55E86">
        <w:rPr>
          <w:color w:val="002060"/>
          <w:lang w:val="es-ES"/>
        </w:rPr>
        <w:t xml:space="preserve"> red privada</w:t>
      </w:r>
    </w:p>
    <w:p w14:paraId="45877CDF" w14:textId="77777777" w:rsidR="00C55E86" w:rsidRPr="00C55E86" w:rsidRDefault="00C55E86" w:rsidP="00FF1F76">
      <w:pPr>
        <w:rPr>
          <w:color w:val="002060"/>
          <w:lang w:val="es-ES"/>
        </w:rPr>
      </w:pPr>
    </w:p>
    <w:p w14:paraId="79CE59FD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5) ¿Cuántos hosts puede haber en la red como máximo? </w:t>
      </w:r>
    </w:p>
    <w:p w14:paraId="7C5F3D16" w14:textId="77777777" w:rsidR="00C55E86" w:rsidRDefault="00C55E86" w:rsidP="00FF1F76">
      <w:pPr>
        <w:rPr>
          <w:color w:val="002060"/>
          <w:lang w:val="es-ES"/>
        </w:rPr>
      </w:pPr>
      <w:r w:rsidRPr="00C55E86">
        <w:rPr>
          <w:color w:val="002060"/>
          <w:lang w:val="es-ES"/>
        </w:rPr>
        <w:t>Mascara 255.255.254.0 =&gt; deja 9 bits para hosts</w:t>
      </w:r>
      <w:r>
        <w:rPr>
          <w:color w:val="002060"/>
          <w:lang w:val="es-ES"/>
        </w:rPr>
        <w:t>.</w:t>
      </w:r>
    </w:p>
    <w:p w14:paraId="6CB770B2" w14:textId="77777777" w:rsidR="00357D1F" w:rsidRDefault="00357D1F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t>Hosts desde: 192.168.254.1 =&gt;Hasta</w:t>
      </w:r>
      <w:r w:rsidR="00390D1B">
        <w:rPr>
          <w:color w:val="002060"/>
          <w:lang w:val="es-ES"/>
        </w:rPr>
        <w:t>: 192.168.255.254 (el ultimo para el broadcast)</w:t>
      </w:r>
    </w:p>
    <w:p w14:paraId="546B58AB" w14:textId="77777777" w:rsidR="00357D1F" w:rsidRDefault="00357D1F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t>Utilizo la cantidad de bits que están a cero en la máscara: 9</w:t>
      </w:r>
    </w:p>
    <w:p w14:paraId="353589A3" w14:textId="77777777" w:rsidR="00C55E86" w:rsidRDefault="00357D1F" w:rsidP="00FF1F76">
      <w:pPr>
        <w:rPr>
          <w:color w:val="002060"/>
          <w:lang w:val="es-ES"/>
        </w:rPr>
      </w:pPr>
      <w:r>
        <w:rPr>
          <w:color w:val="002060"/>
          <w:lang w:val="es-ES"/>
        </w:rPr>
        <w:t>Puede tener 2^9</w:t>
      </w:r>
      <w:r w:rsidR="00C55E86" w:rsidRPr="006E10DF">
        <w:rPr>
          <w:color w:val="002060"/>
          <w:lang w:val="es-ES"/>
        </w:rPr>
        <w:t xml:space="preserve"> – 2 = </w:t>
      </w:r>
      <w:r>
        <w:rPr>
          <w:color w:val="002060"/>
          <w:lang w:val="es-ES"/>
        </w:rPr>
        <w:t>512</w:t>
      </w:r>
      <w:r w:rsidR="00C55E86" w:rsidRPr="006E10DF">
        <w:rPr>
          <w:color w:val="002060"/>
          <w:lang w:val="es-ES"/>
        </w:rPr>
        <w:t xml:space="preserve"> – 2 = </w:t>
      </w:r>
      <w:r>
        <w:rPr>
          <w:color w:val="002060"/>
          <w:lang w:val="es-ES"/>
        </w:rPr>
        <w:t>510 por</w:t>
      </w:r>
      <w:r w:rsidR="00C55E86">
        <w:rPr>
          <w:color w:val="002060"/>
          <w:lang w:val="es-ES"/>
        </w:rPr>
        <w:t xml:space="preserve"> hosts</w:t>
      </w:r>
      <w:r>
        <w:rPr>
          <w:color w:val="002060"/>
          <w:lang w:val="es-ES"/>
        </w:rPr>
        <w:t xml:space="preserve"> por sub redes</w:t>
      </w:r>
    </w:p>
    <w:p w14:paraId="61EE132C" w14:textId="77777777" w:rsidR="0090448E" w:rsidRDefault="0090448E" w:rsidP="00FF1F76">
      <w:pPr>
        <w:rPr>
          <w:lang w:val="es-ES"/>
        </w:rPr>
      </w:pPr>
    </w:p>
    <w:p w14:paraId="05625A7A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6) ¿Cuál es la dirección de broadcast de la red? </w:t>
      </w:r>
    </w:p>
    <w:p w14:paraId="2935A57B" w14:textId="77777777" w:rsidR="00C55E86" w:rsidRDefault="00C55E86" w:rsidP="00C55E86">
      <w:pPr>
        <w:rPr>
          <w:color w:val="002060"/>
          <w:lang w:val="es-ES"/>
        </w:rPr>
      </w:pPr>
      <w:r>
        <w:rPr>
          <w:color w:val="002060"/>
          <w:lang w:val="es-ES"/>
        </w:rPr>
        <w:t>Mascara: 1111-1111. 1111-1111.1111-1110.00000000</w:t>
      </w:r>
    </w:p>
    <w:p w14:paraId="0A1A2B24" w14:textId="77777777" w:rsidR="00C55E86" w:rsidRPr="00C55E86" w:rsidRDefault="00C55E86" w:rsidP="00FF1F76">
      <w:pPr>
        <w:rPr>
          <w:color w:val="002060"/>
          <w:lang w:val="es-ES"/>
        </w:rPr>
      </w:pPr>
      <w:proofErr w:type="spellStart"/>
      <w:r w:rsidRPr="00C55E86">
        <w:rPr>
          <w:color w:val="002060"/>
          <w:lang w:val="es-ES"/>
        </w:rPr>
        <w:t>Direccion</w:t>
      </w:r>
      <w:proofErr w:type="spellEnd"/>
      <w:r w:rsidRPr="00C55E86">
        <w:rPr>
          <w:color w:val="002060"/>
          <w:lang w:val="es-ES"/>
        </w:rPr>
        <w:t xml:space="preserve"> de red</w:t>
      </w:r>
      <w:r w:rsidR="00357D1F">
        <w:rPr>
          <w:color w:val="002060"/>
          <w:lang w:val="es-ES"/>
        </w:rPr>
        <w:t>: 192.168.254.0 /23</w:t>
      </w:r>
    </w:p>
    <w:p w14:paraId="28F5B42F" w14:textId="77777777" w:rsidR="00C55E86" w:rsidRDefault="00C55E86" w:rsidP="00FF1F76">
      <w:pPr>
        <w:rPr>
          <w:color w:val="002060"/>
          <w:lang w:val="es-ES"/>
        </w:rPr>
      </w:pPr>
      <w:proofErr w:type="spellStart"/>
      <w:r w:rsidRPr="00C55E86">
        <w:rPr>
          <w:color w:val="002060"/>
          <w:lang w:val="es-ES"/>
        </w:rPr>
        <w:t>Direccion</w:t>
      </w:r>
      <w:proofErr w:type="spellEnd"/>
      <w:r w:rsidRPr="00C55E86">
        <w:rPr>
          <w:color w:val="002060"/>
          <w:lang w:val="es-ES"/>
        </w:rPr>
        <w:t xml:space="preserve"> de broadcast</w:t>
      </w:r>
      <w:r w:rsidR="00357D1F">
        <w:rPr>
          <w:color w:val="002060"/>
          <w:lang w:val="es-ES"/>
        </w:rPr>
        <w:t>: 192.168.255.255</w:t>
      </w:r>
    </w:p>
    <w:p w14:paraId="750E3A13" w14:textId="77777777" w:rsidR="0090448E" w:rsidRPr="0090448E" w:rsidRDefault="0090448E" w:rsidP="00FF1F76">
      <w:pPr>
        <w:rPr>
          <w:color w:val="002060"/>
          <w:lang w:val="es-ES"/>
        </w:rPr>
      </w:pPr>
    </w:p>
    <w:p w14:paraId="3DD6E449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7) ¿Es una red con colisiones? En caso afirmativo, ¿Cuántos dominios de colisión tiene? </w:t>
      </w:r>
    </w:p>
    <w:p w14:paraId="7800A83F" w14:textId="77777777" w:rsidR="0090448E" w:rsidRDefault="0090448E" w:rsidP="00FF1F76">
      <w:pPr>
        <w:rPr>
          <w:lang w:val="es-ES"/>
        </w:rPr>
      </w:pPr>
      <w:r>
        <w:rPr>
          <w:lang w:val="es-ES"/>
        </w:rPr>
        <w:t>No</w:t>
      </w:r>
    </w:p>
    <w:p w14:paraId="4C437006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8) ¿Es una red de broadcast? En caso afirmativo, ¿Cuántos dominios de broadcast tiene? </w:t>
      </w:r>
    </w:p>
    <w:p w14:paraId="522D68D3" w14:textId="77777777" w:rsidR="0090448E" w:rsidRDefault="0090448E" w:rsidP="00FF1F76">
      <w:pPr>
        <w:rPr>
          <w:lang w:val="es-ES"/>
        </w:rPr>
      </w:pPr>
    </w:p>
    <w:p w14:paraId="331B4DE8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9) ¿Cómo se puede segmentar un dominio de colisión? </w:t>
      </w:r>
    </w:p>
    <w:p w14:paraId="39887C4C" w14:textId="77777777" w:rsidR="0090448E" w:rsidRDefault="0090448E" w:rsidP="00FF1F76">
      <w:pPr>
        <w:rPr>
          <w:lang w:val="es-ES"/>
        </w:rPr>
      </w:pPr>
    </w:p>
    <w:p w14:paraId="4415403B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10) ¿Cómo se puede segmentar un dominio de broadcast? </w:t>
      </w:r>
    </w:p>
    <w:p w14:paraId="7E4E025A" w14:textId="77777777" w:rsidR="0090448E" w:rsidRDefault="0090448E" w:rsidP="00FF1F76">
      <w:pPr>
        <w:rPr>
          <w:lang w:val="es-ES"/>
        </w:rPr>
      </w:pPr>
    </w:p>
    <w:p w14:paraId="11BD3E9E" w14:textId="77777777" w:rsidR="00FF1F76" w:rsidRDefault="00FF1F76" w:rsidP="00FF1F76">
      <w:pPr>
        <w:rPr>
          <w:lang w:val="es-ES"/>
        </w:rPr>
      </w:pPr>
      <w:r w:rsidRPr="00FF1F76">
        <w:rPr>
          <w:lang w:val="es-ES"/>
        </w:rPr>
        <w:t xml:space="preserve">11) ¿Esta red emplea direccionamiento IP estático o dinámico? ¿Cómo funciona el esquema empleado? </w:t>
      </w:r>
    </w:p>
    <w:p w14:paraId="2417FA0F" w14:textId="77777777" w:rsidR="00A02552" w:rsidRDefault="00A02552" w:rsidP="00FF1F76">
      <w:pPr>
        <w:rPr>
          <w:lang w:val="es-ES"/>
        </w:rPr>
      </w:pPr>
    </w:p>
    <w:p w14:paraId="46E0CFF0" w14:textId="77777777" w:rsidR="00A02552" w:rsidRDefault="00A02552" w:rsidP="00FF1F76">
      <w:pPr>
        <w:rPr>
          <w:lang w:val="es-ES"/>
        </w:rPr>
      </w:pPr>
      <w:r>
        <w:rPr>
          <w:lang w:val="es-ES"/>
        </w:rPr>
        <w:lastRenderedPageBreak/>
        <w:t>--</w:t>
      </w:r>
    </w:p>
    <w:p w14:paraId="399616C2" w14:textId="1C808624" w:rsidR="00A02552" w:rsidRPr="000A040E" w:rsidRDefault="000A040E" w:rsidP="00A02552">
      <w:pPr>
        <w:rPr>
          <w:b/>
          <w:lang w:val="es-ES"/>
        </w:rPr>
      </w:pPr>
      <w:r>
        <w:rPr>
          <w:b/>
          <w:lang w:val="es-ES"/>
        </w:rPr>
        <w:t xml:space="preserve">B. </w:t>
      </w:r>
      <w:r w:rsidR="00A02552" w:rsidRPr="000A040E">
        <w:rPr>
          <w:b/>
          <w:lang w:val="es-ES"/>
        </w:rPr>
        <w:t xml:space="preserve">Análisis de una trama Ethernet Inicie una captura con el Analizador y haga PING a otra PC de la misma LAN.  Detenga la captura.  Responda las siguientes preguntas, analizando una trama en particular: </w:t>
      </w:r>
    </w:p>
    <w:p w14:paraId="4DF3F1E2" w14:textId="77777777" w:rsidR="00A02552" w:rsidRDefault="00A02552" w:rsidP="00A02552">
      <w:pPr>
        <w:rPr>
          <w:lang w:val="es-ES"/>
        </w:rPr>
      </w:pPr>
      <w:r w:rsidRPr="00A02552">
        <w:rPr>
          <w:lang w:val="es-ES"/>
        </w:rPr>
        <w:t xml:space="preserve">1) ¿Cómo accedió su host a la red? Compruebe el acceso de su host a la red para cierta comunicación. </w:t>
      </w:r>
    </w:p>
    <w:p w14:paraId="22934A0A" w14:textId="77777777" w:rsidR="00A02552" w:rsidRDefault="00A02552" w:rsidP="00A02552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1248C215" wp14:editId="0C4A4938">
            <wp:extent cx="5153025" cy="2143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A6F" w14:textId="77777777" w:rsidR="007B3638" w:rsidRDefault="007B3638" w:rsidP="00A02552">
      <w:pPr>
        <w:rPr>
          <w:lang w:val="es-ES"/>
        </w:rPr>
      </w:pPr>
    </w:p>
    <w:p w14:paraId="24DEBBAA" w14:textId="77777777" w:rsidR="007B3638" w:rsidRPr="00D43DE8" w:rsidRDefault="007B3638" w:rsidP="00A02552">
      <w:pPr>
        <w:rPr>
          <w:color w:val="002060"/>
          <w:lang w:val="es-ES"/>
        </w:rPr>
      </w:pPr>
      <w:r w:rsidRPr="00D43DE8">
        <w:rPr>
          <w:color w:val="002060"/>
          <w:lang w:val="es-ES"/>
        </w:rPr>
        <w:t>Para hacerlo en el programa, tiene que estar configurado únicamente la place de red física</w:t>
      </w:r>
    </w:p>
    <w:p w14:paraId="0FD22A19" w14:textId="77777777" w:rsidR="007B3638" w:rsidRDefault="007B3638" w:rsidP="00A02552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18E7958E" wp14:editId="07612282">
            <wp:extent cx="5400040" cy="31889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38C" w14:textId="77777777" w:rsidR="007B3638" w:rsidRDefault="007B3638" w:rsidP="00A02552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475985D" wp14:editId="1E62F809">
            <wp:extent cx="5400040" cy="1790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89C1" w14:textId="77777777" w:rsidR="007B3638" w:rsidRDefault="007B3638" w:rsidP="00A02552">
      <w:pPr>
        <w:rPr>
          <w:lang w:val="es-ES"/>
        </w:rPr>
      </w:pPr>
    </w:p>
    <w:p w14:paraId="42F09E49" w14:textId="77777777" w:rsidR="00A02552" w:rsidRDefault="00A02552" w:rsidP="00A02552">
      <w:pPr>
        <w:rPr>
          <w:lang w:val="es-ES"/>
        </w:rPr>
      </w:pPr>
      <w:r w:rsidRPr="00A02552">
        <w:rPr>
          <w:lang w:val="es-ES"/>
        </w:rPr>
        <w:t xml:space="preserve">2) ¿Cuáles son los campos de la trama? ¿Qué valores tiene cada campo y cuál es su significado? </w:t>
      </w:r>
    </w:p>
    <w:p w14:paraId="23F522F3" w14:textId="77777777" w:rsidR="00A02552" w:rsidRDefault="007B3638" w:rsidP="00A02552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55D23959" wp14:editId="7CEF017E">
            <wp:extent cx="5400040" cy="30714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823F" w14:textId="77777777" w:rsidR="007B3638" w:rsidRPr="00D43DE8" w:rsidRDefault="007B3638" w:rsidP="00A02552">
      <w:pPr>
        <w:rPr>
          <w:color w:val="002060"/>
          <w:lang w:val="es-ES"/>
        </w:rPr>
      </w:pPr>
    </w:p>
    <w:p w14:paraId="5B7366AE" w14:textId="77777777" w:rsidR="007B3638" w:rsidRPr="00D43DE8" w:rsidRDefault="007B3638" w:rsidP="007B3638">
      <w:pPr>
        <w:pStyle w:val="ListParagraph"/>
        <w:numPr>
          <w:ilvl w:val="0"/>
          <w:numId w:val="2"/>
        </w:numPr>
        <w:rPr>
          <w:b/>
          <w:color w:val="002060"/>
          <w:lang w:val="es-ES"/>
        </w:rPr>
      </w:pPr>
      <w:r w:rsidRPr="00D43DE8">
        <w:rPr>
          <w:color w:val="002060"/>
          <w:lang w:val="es-ES"/>
        </w:rPr>
        <w:t xml:space="preserve">6 pares [1-12] para MAC de destino: </w:t>
      </w:r>
      <w:r w:rsidRPr="00D43DE8">
        <w:rPr>
          <w:b/>
          <w:color w:val="002060"/>
          <w:lang w:val="es-ES"/>
        </w:rPr>
        <w:t>30 9c 23 1f 15 26</w:t>
      </w:r>
    </w:p>
    <w:p w14:paraId="7536F919" w14:textId="77777777" w:rsidR="007B3638" w:rsidRPr="00D43DE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 xml:space="preserve">6 pares [13-14]para MAC de origen: </w:t>
      </w:r>
      <w:r w:rsidRPr="00D43DE8">
        <w:rPr>
          <w:b/>
          <w:color w:val="002060"/>
          <w:lang w:val="es-ES"/>
        </w:rPr>
        <w:t>30 9c 23 1f 14 33</w:t>
      </w:r>
    </w:p>
    <w:p w14:paraId="58FF36C1" w14:textId="77777777" w:rsidR="007B3638" w:rsidRPr="00D43DE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2 pares par</w:t>
      </w:r>
      <w:r w:rsidR="00D43DE8">
        <w:rPr>
          <w:color w:val="002060"/>
          <w:lang w:val="es-ES"/>
        </w:rPr>
        <w:t>a identificar si transporta IP (</w:t>
      </w:r>
      <w:proofErr w:type="spellStart"/>
      <w:r w:rsidRPr="00D43DE8">
        <w:rPr>
          <w:color w:val="002060"/>
          <w:lang w:val="es-ES"/>
        </w:rPr>
        <w:t>Ej</w:t>
      </w:r>
      <w:proofErr w:type="spellEnd"/>
      <w:r w:rsidRPr="00D43DE8">
        <w:rPr>
          <w:color w:val="002060"/>
          <w:lang w:val="es-ES"/>
        </w:rPr>
        <w:t>: 08 00 =&gt; IP</w:t>
      </w:r>
      <w:r w:rsidR="00D43DE8">
        <w:rPr>
          <w:color w:val="002060"/>
          <w:lang w:val="es-ES"/>
        </w:rPr>
        <w:t xml:space="preserve">): </w:t>
      </w:r>
      <w:r w:rsidR="00D43DE8" w:rsidRPr="00800C1E">
        <w:rPr>
          <w:b/>
          <w:color w:val="002060"/>
          <w:lang w:val="es-ES"/>
        </w:rPr>
        <w:t>08 00 - IP</w:t>
      </w:r>
      <w:r w:rsidRPr="00D43DE8">
        <w:rPr>
          <w:color w:val="002060"/>
          <w:lang w:val="es-ES"/>
        </w:rPr>
        <w:t xml:space="preserve"> </w:t>
      </w:r>
    </w:p>
    <w:p w14:paraId="51E481EC" w14:textId="77777777" w:rsidR="007B3638" w:rsidRPr="00D43DE8" w:rsidRDefault="007B3638" w:rsidP="007B3638">
      <w:pPr>
        <w:pStyle w:val="ListParagraph"/>
        <w:numPr>
          <w:ilvl w:val="1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 xml:space="preserve">1 bit para la versión </w:t>
      </w:r>
      <w:r w:rsidR="00D43DE8">
        <w:rPr>
          <w:color w:val="002060"/>
          <w:lang w:val="es-ES"/>
        </w:rPr>
        <w:t>del IP (</w:t>
      </w:r>
      <w:r w:rsidRPr="00D43DE8">
        <w:rPr>
          <w:color w:val="002060"/>
          <w:lang w:val="es-ES"/>
        </w:rPr>
        <w:t>Ej. 4 =&gt; IPV4</w:t>
      </w:r>
      <w:r w:rsidR="00D43DE8">
        <w:rPr>
          <w:color w:val="002060"/>
          <w:lang w:val="es-ES"/>
        </w:rPr>
        <w:t xml:space="preserve">) =&gt; </w:t>
      </w:r>
      <w:r w:rsidR="00D43DE8" w:rsidRPr="00800C1E">
        <w:rPr>
          <w:b/>
          <w:color w:val="002060"/>
          <w:lang w:val="es-ES"/>
        </w:rPr>
        <w:t>4 - IPV4</w:t>
      </w:r>
    </w:p>
    <w:p w14:paraId="46592595" w14:textId="77777777" w:rsidR="007B3638" w:rsidRPr="00800C1E" w:rsidRDefault="007B3638" w:rsidP="007B3638">
      <w:pPr>
        <w:pStyle w:val="ListParagraph"/>
        <w:numPr>
          <w:ilvl w:val="1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 xml:space="preserve">1 bit para el </w:t>
      </w:r>
      <w:r w:rsidR="00D43DE8">
        <w:rPr>
          <w:color w:val="002060"/>
          <w:lang w:val="es-ES"/>
        </w:rPr>
        <w:t>(</w:t>
      </w:r>
      <w:r w:rsidRPr="00D43DE8">
        <w:rPr>
          <w:color w:val="002060"/>
          <w:lang w:val="es-ES"/>
        </w:rPr>
        <w:t>HLEN: Ej. 5</w:t>
      </w:r>
      <w:r w:rsidR="00D43DE8">
        <w:rPr>
          <w:color w:val="002060"/>
          <w:lang w:val="es-ES"/>
        </w:rPr>
        <w:t>)</w:t>
      </w:r>
      <w:r w:rsidRPr="00D43DE8">
        <w:rPr>
          <w:color w:val="002060"/>
          <w:lang w:val="es-ES"/>
        </w:rPr>
        <w:t xml:space="preserve"> =&gt; </w:t>
      </w:r>
      <w:r w:rsidRPr="00800C1E">
        <w:rPr>
          <w:b/>
          <w:color w:val="002060"/>
          <w:lang w:val="es-ES"/>
        </w:rPr>
        <w:t>HLEN5</w:t>
      </w:r>
    </w:p>
    <w:p w14:paraId="65039FB7" w14:textId="77777777" w:rsidR="00800C1E" w:rsidRDefault="00800C1E" w:rsidP="00800C1E">
      <w:pPr>
        <w:ind w:left="708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781929C5" wp14:editId="78645317">
            <wp:extent cx="3457575" cy="723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079" w14:textId="77777777" w:rsidR="00800C1E" w:rsidRPr="00800C1E" w:rsidRDefault="00800C1E" w:rsidP="00800C1E">
      <w:pPr>
        <w:ind w:left="708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3BD4822E" wp14:editId="6292FD0B">
            <wp:extent cx="5000625" cy="762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9881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1 par para tipo de servicio</w:t>
      </w:r>
      <w:r w:rsidR="00800C1E">
        <w:rPr>
          <w:color w:val="002060"/>
          <w:lang w:val="es-ES"/>
        </w:rPr>
        <w:t>: 00</w:t>
      </w:r>
    </w:p>
    <w:p w14:paraId="6AD43878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3C028323" wp14:editId="476D9E05">
            <wp:extent cx="5400040" cy="762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48DB" w14:textId="77777777" w:rsidR="007B3638" w:rsidRPr="00800C1E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2 pares para longitud total</w:t>
      </w:r>
      <w:r w:rsidR="00800C1E">
        <w:rPr>
          <w:color w:val="002060"/>
          <w:lang w:val="es-ES"/>
        </w:rPr>
        <w:t xml:space="preserve">: </w:t>
      </w:r>
      <w:r w:rsidR="00800C1E" w:rsidRPr="00800C1E">
        <w:rPr>
          <w:b/>
          <w:color w:val="002060"/>
          <w:lang w:val="es-ES"/>
        </w:rPr>
        <w:t>00 3c =&gt; 60</w:t>
      </w:r>
    </w:p>
    <w:p w14:paraId="6302DDBC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53540A85" wp14:editId="5A246EF3">
            <wp:extent cx="3476625" cy="742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6FE2" w14:textId="77777777" w:rsidR="007B3638" w:rsidRPr="00800C1E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2 pares para ID de datagrama</w:t>
      </w:r>
      <w:r w:rsidR="00800C1E">
        <w:rPr>
          <w:color w:val="002060"/>
          <w:lang w:val="es-ES"/>
        </w:rPr>
        <w:t xml:space="preserve">: </w:t>
      </w:r>
      <w:r w:rsidR="00800C1E" w:rsidRPr="00800C1E">
        <w:rPr>
          <w:b/>
          <w:color w:val="002060"/>
          <w:lang w:val="es-ES"/>
        </w:rPr>
        <w:t>07 3d (1853)</w:t>
      </w:r>
    </w:p>
    <w:p w14:paraId="522DEADF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42C149ED" wp14:editId="0C3DE749">
            <wp:extent cx="3429000" cy="1000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4893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1 bits para el FLAG</w:t>
      </w:r>
    </w:p>
    <w:p w14:paraId="5B2515C1" w14:textId="77777777" w:rsidR="007B3638" w:rsidRPr="00D43DE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3 bits para el DESPLAZAMIENTO</w:t>
      </w:r>
    </w:p>
    <w:p w14:paraId="38C06B99" w14:textId="77777777" w:rsidR="00800C1E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3DDE9B5C" wp14:editId="1FFAE8F9">
            <wp:extent cx="3743325" cy="12192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A84B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1 par para TLL =&gt; 80</w:t>
      </w:r>
    </w:p>
    <w:p w14:paraId="3A012BAC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77C8560C" wp14:editId="5B99F009">
            <wp:extent cx="3476625" cy="581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4AF0" w14:textId="77777777" w:rsidR="007B3638" w:rsidRDefault="00800C1E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>
        <w:rPr>
          <w:color w:val="002060"/>
          <w:lang w:val="es-ES"/>
        </w:rPr>
        <w:t>1 par para Protocolo =&gt; 01 (ICPM</w:t>
      </w:r>
      <w:r w:rsidR="007B3638" w:rsidRPr="00D43DE8">
        <w:rPr>
          <w:color w:val="002060"/>
          <w:lang w:val="es-ES"/>
        </w:rPr>
        <w:t>)</w:t>
      </w:r>
    </w:p>
    <w:p w14:paraId="3248B0C8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3B9A75D7" wp14:editId="2FA79A83">
            <wp:extent cx="3581400" cy="628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A919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2 pares para el CLC</w:t>
      </w:r>
    </w:p>
    <w:p w14:paraId="460DDFA6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4BDF7286" wp14:editId="56395DD6">
            <wp:extent cx="3562350" cy="6191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CCA8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4 [53-60] pares para IP Fuente</w:t>
      </w:r>
    </w:p>
    <w:p w14:paraId="333D0B58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71D1CECE" wp14:editId="18F79C8A">
            <wp:extent cx="3638550" cy="590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F4B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4 [61-68] pares para IP Destino</w:t>
      </w:r>
    </w:p>
    <w:p w14:paraId="5096AF4B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6E3D1C97" wp14:editId="397ED17B">
            <wp:extent cx="3429000" cy="666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C24A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2 [69-72] pares para Puerto Origen</w:t>
      </w:r>
    </w:p>
    <w:p w14:paraId="205D55E5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drawing>
          <wp:inline distT="0" distB="0" distL="0" distR="0" wp14:anchorId="513722A4" wp14:editId="4B38C7F1">
            <wp:extent cx="3819525" cy="866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F0D5" w14:textId="77777777" w:rsidR="007B3638" w:rsidRDefault="007B3638" w:rsidP="007B3638">
      <w:pPr>
        <w:pStyle w:val="ListParagraph"/>
        <w:numPr>
          <w:ilvl w:val="0"/>
          <w:numId w:val="2"/>
        </w:numPr>
        <w:rPr>
          <w:color w:val="002060"/>
          <w:lang w:val="es-ES"/>
        </w:rPr>
      </w:pPr>
      <w:r w:rsidRPr="00D43DE8">
        <w:rPr>
          <w:color w:val="002060"/>
          <w:lang w:val="es-ES"/>
        </w:rPr>
        <w:t>2 [73-76] pares para Puerto Destino</w:t>
      </w:r>
    </w:p>
    <w:p w14:paraId="3387EF86" w14:textId="77777777" w:rsidR="00800C1E" w:rsidRPr="00D43DE8" w:rsidRDefault="00800C1E" w:rsidP="00800C1E">
      <w:pPr>
        <w:pStyle w:val="ListParagraph"/>
        <w:rPr>
          <w:color w:val="002060"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5C5B44A3" wp14:editId="3465041F">
            <wp:extent cx="3876675" cy="1019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0D9" w14:textId="77777777" w:rsidR="00800C1E" w:rsidRDefault="00800C1E" w:rsidP="00A02552">
      <w:pPr>
        <w:rPr>
          <w:lang w:val="es-ES"/>
        </w:rPr>
      </w:pPr>
    </w:p>
    <w:p w14:paraId="7B7EFE26" w14:textId="77777777" w:rsidR="00A02552" w:rsidRDefault="00A02552" w:rsidP="00A02552">
      <w:pPr>
        <w:rPr>
          <w:lang w:val="es-ES"/>
        </w:rPr>
      </w:pPr>
      <w:r w:rsidRPr="00A02552">
        <w:rPr>
          <w:lang w:val="es-ES"/>
        </w:rPr>
        <w:t xml:space="preserve">3) ¿Qué tamaño tiene el encabezado de la trama y cuáles son sus campos? </w:t>
      </w:r>
    </w:p>
    <w:p w14:paraId="51E8F649" w14:textId="23617769" w:rsidR="00DD0DFD" w:rsidRPr="006E039F" w:rsidRDefault="00DD0DFD" w:rsidP="00A02552">
      <w:pPr>
        <w:rPr>
          <w:color w:val="002060"/>
          <w:lang w:val="es-ES"/>
        </w:rPr>
      </w:pPr>
      <w:r w:rsidRPr="006E039F">
        <w:rPr>
          <w:color w:val="002060"/>
          <w:lang w:val="es-ES"/>
        </w:rPr>
        <w:t>14 primeros b</w:t>
      </w:r>
      <w:r w:rsidR="001034F6">
        <w:rPr>
          <w:color w:val="002060"/>
          <w:lang w:val="es-ES"/>
        </w:rPr>
        <w:t xml:space="preserve">ytes: 6 </w:t>
      </w:r>
      <w:proofErr w:type="spellStart"/>
      <w:r w:rsidR="001034F6">
        <w:rPr>
          <w:color w:val="002060"/>
          <w:lang w:val="es-ES"/>
        </w:rPr>
        <w:t>mac</w:t>
      </w:r>
      <w:proofErr w:type="spellEnd"/>
      <w:r w:rsidR="001034F6">
        <w:rPr>
          <w:color w:val="002060"/>
          <w:lang w:val="es-ES"/>
        </w:rPr>
        <w:t xml:space="preserve"> de destino + 6 </w:t>
      </w:r>
      <w:proofErr w:type="spellStart"/>
      <w:r w:rsidR="001034F6">
        <w:rPr>
          <w:color w:val="002060"/>
          <w:lang w:val="es-ES"/>
        </w:rPr>
        <w:t>mac</w:t>
      </w:r>
      <w:proofErr w:type="spellEnd"/>
      <w:r w:rsidR="001034F6">
        <w:rPr>
          <w:color w:val="002060"/>
          <w:lang w:val="es-ES"/>
        </w:rPr>
        <w:t xml:space="preserve"> de origen </w:t>
      </w:r>
      <w:r w:rsidR="00DC7A21">
        <w:rPr>
          <w:color w:val="002060"/>
          <w:lang w:val="es-ES"/>
        </w:rPr>
        <w:t xml:space="preserve">+ 2 </w:t>
      </w:r>
      <w:proofErr w:type="spellStart"/>
      <w:r w:rsidR="00DC7A21">
        <w:rPr>
          <w:color w:val="002060"/>
          <w:lang w:val="es-ES"/>
        </w:rPr>
        <w:t>Ehternet</w:t>
      </w:r>
      <w:proofErr w:type="spellEnd"/>
      <w:r w:rsidR="00DC7A21">
        <w:rPr>
          <w:color w:val="002060"/>
          <w:lang w:val="es-ES"/>
        </w:rPr>
        <w:t xml:space="preserve"> </w:t>
      </w:r>
      <w:proofErr w:type="spellStart"/>
      <w:r w:rsidR="00DC7A21">
        <w:rPr>
          <w:color w:val="002060"/>
          <w:lang w:val="es-ES"/>
        </w:rPr>
        <w:t>type</w:t>
      </w:r>
      <w:proofErr w:type="spellEnd"/>
    </w:p>
    <w:p w14:paraId="713D24E9" w14:textId="77777777" w:rsidR="00A02552" w:rsidRDefault="00A02552" w:rsidP="00A02552">
      <w:pPr>
        <w:rPr>
          <w:lang w:val="es-ES"/>
        </w:rPr>
      </w:pPr>
      <w:r w:rsidRPr="00A02552">
        <w:rPr>
          <w:lang w:val="es-ES"/>
        </w:rPr>
        <w:t xml:space="preserve">4) ¿Qué tamaño tiene la cola de su trama? ¿Qué campo sirve para detectar errores y cuál es su valor? </w:t>
      </w:r>
    </w:p>
    <w:p w14:paraId="41BA310D" w14:textId="4B313100" w:rsidR="00DC7A21" w:rsidRPr="00DC7A21" w:rsidRDefault="00DC7A21" w:rsidP="00A02552">
      <w:pPr>
        <w:rPr>
          <w:color w:val="002060"/>
          <w:lang w:val="es-ES"/>
        </w:rPr>
      </w:pPr>
      <w:r>
        <w:rPr>
          <w:color w:val="002060"/>
          <w:lang w:val="es-ES"/>
        </w:rPr>
        <w:t xml:space="preserve">60 bytes. El campo para detectar errores es el CRC, este campo no se está mostrando en </w:t>
      </w:r>
      <w:proofErr w:type="spellStart"/>
      <w:r>
        <w:rPr>
          <w:color w:val="002060"/>
          <w:lang w:val="es-ES"/>
        </w:rPr>
        <w:t>wireshark</w:t>
      </w:r>
      <w:proofErr w:type="spellEnd"/>
    </w:p>
    <w:p w14:paraId="7DA22222" w14:textId="77777777" w:rsidR="000A0737" w:rsidRDefault="000A0737" w:rsidP="00A02552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225BEA1D" wp14:editId="3B310DA3">
            <wp:extent cx="5343525" cy="30480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7C12" w14:textId="77777777" w:rsidR="000A0737" w:rsidRDefault="000A0737" w:rsidP="00A02552">
      <w:pPr>
        <w:rPr>
          <w:color w:val="002060"/>
          <w:lang w:val="es-ES"/>
        </w:rPr>
      </w:pPr>
      <w:proofErr w:type="spellStart"/>
      <w:r>
        <w:rPr>
          <w:color w:val="002060"/>
          <w:lang w:val="es-ES"/>
        </w:rPr>
        <w:t>Nro</w:t>
      </w:r>
      <w:proofErr w:type="spellEnd"/>
      <w:r>
        <w:rPr>
          <w:color w:val="002060"/>
          <w:lang w:val="es-ES"/>
        </w:rPr>
        <w:t xml:space="preserve"> de secuencia</w:t>
      </w:r>
      <w:r w:rsidR="00D4676D">
        <w:rPr>
          <w:color w:val="002060"/>
          <w:lang w:val="es-ES"/>
        </w:rPr>
        <w:t xml:space="preserve"> del 1er bit que transporta el </w:t>
      </w:r>
      <w:proofErr w:type="gramStart"/>
      <w:r w:rsidR="00D4676D">
        <w:rPr>
          <w:color w:val="002060"/>
          <w:lang w:val="es-ES"/>
        </w:rPr>
        <w:t xml:space="preserve">segmento </w:t>
      </w:r>
      <w:r>
        <w:rPr>
          <w:color w:val="002060"/>
          <w:lang w:val="es-ES"/>
        </w:rPr>
        <w:t xml:space="preserve"> –</w:t>
      </w:r>
      <w:proofErr w:type="gramEnd"/>
      <w:r>
        <w:rPr>
          <w:color w:val="002060"/>
          <w:lang w:val="es-ES"/>
        </w:rPr>
        <w:t xml:space="preserve"> 2 pares : 4c</w:t>
      </w:r>
    </w:p>
    <w:p w14:paraId="571892FB" w14:textId="77777777" w:rsidR="000A0737" w:rsidRDefault="000A0737" w:rsidP="00A02552">
      <w:pPr>
        <w:rPr>
          <w:color w:val="002060"/>
          <w:lang w:val="es-ES"/>
        </w:rPr>
      </w:pPr>
      <w:proofErr w:type="spellStart"/>
      <w:r>
        <w:rPr>
          <w:color w:val="002060"/>
          <w:lang w:val="es-ES"/>
        </w:rPr>
        <w:t>Nro</w:t>
      </w:r>
      <w:proofErr w:type="spellEnd"/>
      <w:r>
        <w:rPr>
          <w:color w:val="002060"/>
          <w:lang w:val="es-ES"/>
        </w:rPr>
        <w:t xml:space="preserve"> de acuse de recibo</w:t>
      </w:r>
      <w:r w:rsidR="00D4676D">
        <w:rPr>
          <w:color w:val="002060"/>
          <w:lang w:val="es-ES"/>
        </w:rPr>
        <w:t xml:space="preserve">, del siguiente bit que espera recibir </w:t>
      </w:r>
      <w:r>
        <w:rPr>
          <w:color w:val="002060"/>
          <w:lang w:val="es-ES"/>
        </w:rPr>
        <w:t>- 2 pares: a4</w:t>
      </w:r>
    </w:p>
    <w:p w14:paraId="64CB9C38" w14:textId="77777777" w:rsidR="000A0737" w:rsidRDefault="000A0737" w:rsidP="00A02552">
      <w:pPr>
        <w:rPr>
          <w:color w:val="002060"/>
          <w:lang w:val="es-ES"/>
        </w:rPr>
      </w:pPr>
      <w:r>
        <w:rPr>
          <w:color w:val="002060"/>
          <w:lang w:val="es-ES"/>
        </w:rPr>
        <w:t>00</w:t>
      </w:r>
    </w:p>
    <w:p w14:paraId="723505E7" w14:textId="77777777" w:rsidR="000A0737" w:rsidRDefault="000A0737" w:rsidP="00A02552">
      <w:pPr>
        <w:rPr>
          <w:color w:val="002060"/>
          <w:lang w:val="es-ES"/>
        </w:rPr>
      </w:pPr>
      <w:r>
        <w:rPr>
          <w:color w:val="002060"/>
          <w:lang w:val="es-ES"/>
        </w:rPr>
        <w:t>01</w:t>
      </w:r>
    </w:p>
    <w:p w14:paraId="77306EE4" w14:textId="77777777" w:rsidR="000A0737" w:rsidRDefault="000A0737" w:rsidP="00A02552">
      <w:pPr>
        <w:rPr>
          <w:color w:val="002060"/>
          <w:lang w:val="es-ES"/>
        </w:rPr>
      </w:pPr>
      <w:r>
        <w:rPr>
          <w:color w:val="002060"/>
          <w:lang w:val="es-ES"/>
        </w:rPr>
        <w:t>00</w:t>
      </w:r>
    </w:p>
    <w:p w14:paraId="181B2A53" w14:textId="77777777" w:rsidR="000A0737" w:rsidRDefault="000A0737" w:rsidP="00A02552">
      <w:pPr>
        <w:rPr>
          <w:color w:val="002060"/>
          <w:lang w:val="es-ES"/>
        </w:rPr>
      </w:pPr>
      <w:r>
        <w:rPr>
          <w:color w:val="002060"/>
          <w:lang w:val="es-ES"/>
        </w:rPr>
        <w:t>B7</w:t>
      </w:r>
    </w:p>
    <w:p w14:paraId="6533719D" w14:textId="77777777" w:rsidR="000A0737" w:rsidRDefault="000A0737" w:rsidP="00A02552">
      <w:pPr>
        <w:rPr>
          <w:color w:val="002060"/>
          <w:lang w:val="es-ES"/>
        </w:rPr>
      </w:pPr>
      <w:r>
        <w:rPr>
          <w:color w:val="002060"/>
          <w:lang w:val="es-ES"/>
        </w:rPr>
        <w:t>61 EN ADELANTES SON LOS DATOS-</w:t>
      </w:r>
    </w:p>
    <w:p w14:paraId="019A8E79" w14:textId="77777777" w:rsidR="000A0737" w:rsidRPr="000A0737" w:rsidRDefault="000A0737" w:rsidP="00A02552">
      <w:pPr>
        <w:rPr>
          <w:color w:val="002060"/>
          <w:lang w:val="es-ES"/>
        </w:rPr>
      </w:pPr>
      <w:r w:rsidRPr="000A0737">
        <w:rPr>
          <w:color w:val="002060"/>
          <w:lang w:val="es-ES"/>
        </w:rPr>
        <w:t xml:space="preserve">Para detectar los errores debería identificar el campo del </w:t>
      </w:r>
      <w:proofErr w:type="spellStart"/>
      <w:r w:rsidRPr="000A0737">
        <w:rPr>
          <w:color w:val="002060"/>
          <w:lang w:val="es-ES"/>
        </w:rPr>
        <w:t>ACKnowledgement</w:t>
      </w:r>
      <w:proofErr w:type="spellEnd"/>
    </w:p>
    <w:p w14:paraId="215863CB" w14:textId="77777777" w:rsidR="000A0737" w:rsidRDefault="000A0737" w:rsidP="00A02552">
      <w:pPr>
        <w:rPr>
          <w:lang w:val="es-ES"/>
        </w:rPr>
      </w:pPr>
    </w:p>
    <w:p w14:paraId="56F92030" w14:textId="77777777" w:rsidR="00A02552" w:rsidRDefault="00A02552" w:rsidP="00A02552">
      <w:pPr>
        <w:rPr>
          <w:lang w:val="es-ES"/>
        </w:rPr>
      </w:pPr>
      <w:r w:rsidRPr="00A02552">
        <w:rPr>
          <w:lang w:val="es-ES"/>
        </w:rPr>
        <w:t xml:space="preserve">5) ¿Cuántos bytes corresponden a los datos? ¿Qué tamaño tiene este campo? </w:t>
      </w:r>
    </w:p>
    <w:p w14:paraId="2E54B4AE" w14:textId="77777777" w:rsidR="00A02552" w:rsidRDefault="000A0737" w:rsidP="00A02552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63E4FB68" wp14:editId="628DB2C6">
            <wp:extent cx="5133975" cy="13049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447" w14:textId="77777777" w:rsidR="000A0737" w:rsidRDefault="000A0737" w:rsidP="00A02552">
      <w:pPr>
        <w:rPr>
          <w:lang w:val="es-ES"/>
        </w:rPr>
      </w:pPr>
    </w:p>
    <w:p w14:paraId="7541CBD5" w14:textId="77777777" w:rsidR="00A02552" w:rsidRDefault="00A02552" w:rsidP="00A02552">
      <w:pPr>
        <w:rPr>
          <w:lang w:val="es-ES"/>
        </w:rPr>
      </w:pPr>
      <w:r w:rsidRPr="00A02552">
        <w:rPr>
          <w:lang w:val="es-ES"/>
        </w:rPr>
        <w:t xml:space="preserve">6) ¿Qué protocolos de nivel 3 (TCP/IP) se encapsularon en las tramas? </w:t>
      </w:r>
    </w:p>
    <w:p w14:paraId="78359261" w14:textId="4833BB89" w:rsidR="00A02552" w:rsidRPr="00613D30" w:rsidRDefault="00613D30" w:rsidP="00A02552">
      <w:pPr>
        <w:rPr>
          <w:color w:val="002060"/>
          <w:lang w:val="es-ES"/>
        </w:rPr>
      </w:pPr>
      <w:r w:rsidRPr="00613D30">
        <w:rPr>
          <w:color w:val="002060"/>
          <w:lang w:val="es-ES"/>
        </w:rPr>
        <w:t xml:space="preserve">Hay encapsulado un datagrama IP que adentro tiene un </w:t>
      </w:r>
      <w:proofErr w:type="spellStart"/>
      <w:r w:rsidRPr="00613D30">
        <w:rPr>
          <w:color w:val="002060"/>
          <w:lang w:val="es-ES"/>
        </w:rPr>
        <w:t>datagraa</w:t>
      </w:r>
      <w:proofErr w:type="spellEnd"/>
      <w:r w:rsidRPr="00613D30">
        <w:rPr>
          <w:color w:val="002060"/>
          <w:lang w:val="es-ES"/>
        </w:rPr>
        <w:t xml:space="preserve"> ICMP </w:t>
      </w:r>
    </w:p>
    <w:p w14:paraId="03AE4B25" w14:textId="77777777" w:rsidR="00613D30" w:rsidRDefault="00613D30" w:rsidP="00A02552">
      <w:pPr>
        <w:rPr>
          <w:lang w:val="es-ES"/>
        </w:rPr>
      </w:pPr>
    </w:p>
    <w:p w14:paraId="3A3D88A7" w14:textId="77777777" w:rsidR="00A02552" w:rsidRDefault="00A02552" w:rsidP="00A02552">
      <w:pPr>
        <w:rPr>
          <w:lang w:val="es-ES"/>
        </w:rPr>
      </w:pPr>
      <w:r w:rsidRPr="00A02552">
        <w:rPr>
          <w:lang w:val="es-ES"/>
        </w:rPr>
        <w:t>7) ¿Qué protocolos de nivel 4 y 5 (TCP/IP) se encapsularon en la trama?</w:t>
      </w:r>
    </w:p>
    <w:p w14:paraId="54A49ED1" w14:textId="65C8D621" w:rsidR="00613D30" w:rsidRPr="00613D30" w:rsidRDefault="00613D30" w:rsidP="00613D30">
      <w:pPr>
        <w:rPr>
          <w:color w:val="002060"/>
          <w:lang w:val="es-ES"/>
        </w:rPr>
      </w:pPr>
      <w:r>
        <w:rPr>
          <w:color w:val="002060"/>
          <w:lang w:val="es-ES"/>
        </w:rPr>
        <w:t>Ninguno</w:t>
      </w:r>
    </w:p>
    <w:p w14:paraId="65528814" w14:textId="0476DAAA" w:rsidR="000A040E" w:rsidRDefault="000A040E" w:rsidP="000A040E">
      <w:pPr>
        <w:spacing w:after="81" w:line="250" w:lineRule="auto"/>
        <w:ind w:right="4"/>
        <w:jc w:val="both"/>
        <w:rPr>
          <w:b/>
        </w:rPr>
      </w:pPr>
      <w:r>
        <w:rPr>
          <w:b/>
        </w:rPr>
        <w:t>---</w:t>
      </w:r>
    </w:p>
    <w:p w14:paraId="5EAF647A" w14:textId="77777777" w:rsidR="000A040E" w:rsidRDefault="000A040E" w:rsidP="000A040E">
      <w:pPr>
        <w:spacing w:after="81" w:line="250" w:lineRule="auto"/>
        <w:ind w:right="4"/>
        <w:jc w:val="both"/>
        <w:rPr>
          <w:b/>
        </w:rPr>
      </w:pPr>
    </w:p>
    <w:p w14:paraId="791B6818" w14:textId="2E653990" w:rsidR="000A040E" w:rsidRPr="000A040E" w:rsidRDefault="000A040E" w:rsidP="000A040E">
      <w:pPr>
        <w:spacing w:after="81" w:line="250" w:lineRule="auto"/>
        <w:ind w:right="4"/>
        <w:jc w:val="both"/>
        <w:rPr>
          <w:b/>
        </w:rPr>
      </w:pPr>
      <w:r w:rsidRPr="000A040E">
        <w:rPr>
          <w:b/>
        </w:rPr>
        <w:t>c.</w:t>
      </w:r>
      <w:r w:rsidRPr="000A040E">
        <w:rPr>
          <w:b/>
        </w:rPr>
        <w:t xml:space="preserve"> </w:t>
      </w:r>
      <w:r w:rsidRPr="000A040E">
        <w:rPr>
          <w:b/>
        </w:rPr>
        <w:t xml:space="preserve">Estudio comparativo de tramas típicas de LAN Ethernet </w:t>
      </w:r>
    </w:p>
    <w:p w14:paraId="58F5F83A" w14:textId="77777777" w:rsidR="000A040E" w:rsidRDefault="000A040E" w:rsidP="000A040E">
      <w:pPr>
        <w:spacing w:after="81" w:line="250" w:lineRule="auto"/>
        <w:ind w:right="4"/>
        <w:jc w:val="both"/>
        <w:rPr>
          <w:b/>
        </w:rPr>
      </w:pPr>
      <w:r w:rsidRPr="000A040E">
        <w:rPr>
          <w:b/>
        </w:rPr>
        <w:t xml:space="preserve">Agregue a la captura de tramas Ethernet: IEEE 802.3, las capturas en la red del laboratorio o ejemplos del sitio https://wiki.wireshark.org/ que se correspondan con: </w:t>
      </w:r>
    </w:p>
    <w:p w14:paraId="453B59EA" w14:textId="6F40B1F8" w:rsidR="000A040E" w:rsidRPr="000A040E" w:rsidRDefault="000A040E" w:rsidP="000A040E">
      <w:pPr>
        <w:pStyle w:val="ListParagraph"/>
        <w:numPr>
          <w:ilvl w:val="0"/>
          <w:numId w:val="8"/>
        </w:numPr>
        <w:spacing w:after="81" w:line="250" w:lineRule="auto"/>
        <w:ind w:right="4"/>
        <w:jc w:val="both"/>
        <w:rPr>
          <w:b/>
        </w:rPr>
      </w:pPr>
      <w:r>
        <w:t xml:space="preserve">IEEE_802.11: IEEE 802.11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LANs</w:t>
      </w:r>
      <w:proofErr w:type="spellEnd"/>
      <w:r>
        <w:t xml:space="preserve"> </w:t>
      </w:r>
    </w:p>
    <w:p w14:paraId="1352476E" w14:textId="23170584" w:rsidR="000A040E" w:rsidRDefault="000A040E" w:rsidP="000A040E">
      <w:pPr>
        <w:spacing w:after="81" w:line="250" w:lineRule="auto"/>
        <w:ind w:right="4"/>
        <w:jc w:val="both"/>
      </w:pPr>
      <w:r>
        <w:t xml:space="preserve"> </w:t>
      </w:r>
    </w:p>
    <w:p w14:paraId="7A0DB17F" w14:textId="4BC4129A" w:rsidR="00A02552" w:rsidRDefault="000A040E" w:rsidP="00A02552">
      <w:pPr>
        <w:rPr>
          <w:lang w:val="es-ES"/>
        </w:rPr>
      </w:pPr>
      <w:r>
        <w:rPr>
          <w:noProof/>
        </w:rPr>
        <w:drawing>
          <wp:inline distT="0" distB="0" distL="0" distR="0" wp14:anchorId="7F5F02FC" wp14:editId="1CFA5CBA">
            <wp:extent cx="5400040" cy="1075461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7F47" w14:textId="79C19EC1" w:rsidR="000A040E" w:rsidRDefault="000A040E" w:rsidP="00A02552">
      <w:pPr>
        <w:rPr>
          <w:lang w:val="es-ES"/>
        </w:rPr>
      </w:pPr>
    </w:p>
    <w:p w14:paraId="4CDB029F" w14:textId="77777777" w:rsidR="000A040E" w:rsidRPr="000A040E" w:rsidRDefault="000A040E" w:rsidP="000A040E">
      <w:pPr>
        <w:pStyle w:val="ListParagraph"/>
        <w:numPr>
          <w:ilvl w:val="0"/>
          <w:numId w:val="7"/>
        </w:numPr>
        <w:spacing w:after="112" w:line="250" w:lineRule="auto"/>
        <w:ind w:right="4"/>
        <w:jc w:val="both"/>
        <w:rPr>
          <w:lang w:val="en-US"/>
        </w:rPr>
      </w:pPr>
      <w:hyperlink r:id="rId28">
        <w:r w:rsidRPr="000A040E">
          <w:rPr>
            <w:color w:val="0000FF"/>
            <w:u w:val="single" w:color="0000FF"/>
            <w:lang w:val="en-US"/>
          </w:rPr>
          <w:t>STP</w:t>
        </w:r>
      </w:hyperlink>
      <w:hyperlink r:id="rId29">
        <w:r w:rsidRPr="000A040E">
          <w:rPr>
            <w:lang w:val="en-US"/>
          </w:rPr>
          <w:t>:</w:t>
        </w:r>
      </w:hyperlink>
      <w:r w:rsidRPr="000A040E">
        <w:rPr>
          <w:lang w:val="en-US"/>
        </w:rPr>
        <w:t xml:space="preserve"> IEEE 802.1D Spanning Tree Protocol </w:t>
      </w:r>
    </w:p>
    <w:p w14:paraId="519D5184" w14:textId="77777777" w:rsidR="000A040E" w:rsidRDefault="000A040E" w:rsidP="000A040E">
      <w:r>
        <w:rPr>
          <w:noProof/>
        </w:rPr>
        <w:drawing>
          <wp:inline distT="0" distB="0" distL="0" distR="0" wp14:anchorId="5618A8D0" wp14:editId="45B03026">
            <wp:extent cx="5400040" cy="1216635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B19" w14:textId="10A629C6" w:rsidR="000A040E" w:rsidRPr="000A040E" w:rsidRDefault="000A040E" w:rsidP="000A040E">
      <w:pPr>
        <w:pStyle w:val="ListParagraph"/>
        <w:numPr>
          <w:ilvl w:val="0"/>
          <w:numId w:val="6"/>
        </w:numPr>
        <w:rPr>
          <w:lang w:val="en-US"/>
        </w:rPr>
      </w:pPr>
      <w:hyperlink r:id="rId31">
        <w:r w:rsidRPr="000A040E">
          <w:rPr>
            <w:color w:val="0000FF"/>
            <w:u w:val="single" w:color="0000FF"/>
            <w:lang w:val="en-US"/>
          </w:rPr>
          <w:t>VLAN</w:t>
        </w:r>
      </w:hyperlink>
      <w:hyperlink r:id="rId32">
        <w:r w:rsidRPr="000A040E">
          <w:rPr>
            <w:lang w:val="en-US"/>
          </w:rPr>
          <w:t>:</w:t>
        </w:r>
      </w:hyperlink>
      <w:r w:rsidRPr="000A040E">
        <w:rPr>
          <w:lang w:val="en-US"/>
        </w:rPr>
        <w:t xml:space="preserve"> IEEE 802.1Q Virtual Bridged Local Area Networks </w:t>
      </w:r>
    </w:p>
    <w:p w14:paraId="4EBF3E4A" w14:textId="77777777" w:rsidR="000A040E" w:rsidRPr="000A040E" w:rsidRDefault="000A040E" w:rsidP="00A02552">
      <w:pPr>
        <w:rPr>
          <w:lang w:val="en-US"/>
        </w:rPr>
      </w:pPr>
    </w:p>
    <w:p w14:paraId="2F8850FE" w14:textId="20E25C59" w:rsidR="000A040E" w:rsidRPr="000A040E" w:rsidRDefault="000A040E" w:rsidP="00A025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FD8B50" wp14:editId="64DD0BCA">
            <wp:extent cx="5400040" cy="101254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7B01" w14:textId="7BF31F01" w:rsidR="000A040E" w:rsidRDefault="000A040E" w:rsidP="00A02552">
      <w:pPr>
        <w:rPr>
          <w:lang w:val="es-ES"/>
        </w:rPr>
      </w:pPr>
      <w:r>
        <w:rPr>
          <w:lang w:val="es-ES"/>
        </w:rPr>
        <w:t>--</w:t>
      </w:r>
    </w:p>
    <w:p w14:paraId="38F95E54" w14:textId="77777777" w:rsidR="000A040E" w:rsidRDefault="000A040E" w:rsidP="00A02552">
      <w:pPr>
        <w:rPr>
          <w:lang w:val="es-ES"/>
        </w:rPr>
      </w:pPr>
    </w:p>
    <w:p w14:paraId="7A5F5004" w14:textId="77777777" w:rsidR="00D4676D" w:rsidRDefault="00D4676D" w:rsidP="00D4676D">
      <w:pPr>
        <w:rPr>
          <w:lang w:val="es-ES"/>
        </w:rPr>
      </w:pPr>
      <w:r w:rsidRPr="00D4676D">
        <w:rPr>
          <w:lang w:val="es-ES"/>
        </w:rPr>
        <w:t xml:space="preserve">Análisis del tráfico ARP Realice las siguientes tareas en el intérprete de comandos y capture una o más tramas auxiliándose con el analizador de protocolos: </w:t>
      </w:r>
    </w:p>
    <w:p w14:paraId="358DA576" w14:textId="77777777" w:rsidR="00D4676D" w:rsidRDefault="00D4676D" w:rsidP="00D4676D">
      <w:pPr>
        <w:rPr>
          <w:lang w:val="es-ES"/>
        </w:rPr>
      </w:pPr>
      <w:r w:rsidRPr="00D4676D">
        <w:rPr>
          <w:lang w:val="es-ES"/>
        </w:rPr>
        <w:t xml:space="preserve">1) Observe el estado de la memoria caché de ARP en su PC. C:\&gt;WINDOWS&gt;arp –a </w:t>
      </w:r>
    </w:p>
    <w:p w14:paraId="16116B06" w14:textId="77777777" w:rsidR="009327D1" w:rsidRDefault="009327D1" w:rsidP="00D4676D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711048A4" wp14:editId="18BFBF4E">
            <wp:extent cx="4914900" cy="8048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7FC6" w14:textId="77777777" w:rsidR="009327D1" w:rsidRDefault="009327D1" w:rsidP="00D4676D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0F1AD367" wp14:editId="132CD583">
            <wp:extent cx="4705350" cy="1000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A6A" w14:textId="77777777" w:rsidR="009327D1" w:rsidRDefault="009327D1" w:rsidP="00D4676D">
      <w:pPr>
        <w:rPr>
          <w:lang w:val="es-ES"/>
        </w:rPr>
      </w:pPr>
    </w:p>
    <w:p w14:paraId="315B9C65" w14:textId="77777777" w:rsidR="00D4676D" w:rsidRDefault="00D4676D" w:rsidP="00D4676D">
      <w:pPr>
        <w:rPr>
          <w:lang w:val="es-ES"/>
        </w:rPr>
      </w:pPr>
      <w:r w:rsidRPr="00D4676D">
        <w:rPr>
          <w:lang w:val="es-ES"/>
        </w:rPr>
        <w:t xml:space="preserve">2) Borre la memoria caché de ARP en su PC. C:\&gt;WINDOWS&gt;arp -d &lt;dirección IP&gt;  </w:t>
      </w:r>
    </w:p>
    <w:p w14:paraId="228B9A25" w14:textId="77777777" w:rsidR="009327D1" w:rsidRDefault="009327D1" w:rsidP="00D4676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A07B3D2" wp14:editId="548A3FBA">
            <wp:extent cx="5295900" cy="3257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53E8" w14:textId="77777777" w:rsidR="009327D1" w:rsidRDefault="009327D1" w:rsidP="00D4676D">
      <w:pPr>
        <w:rPr>
          <w:lang w:val="es-ES"/>
        </w:rPr>
      </w:pPr>
    </w:p>
    <w:p w14:paraId="4190DCA6" w14:textId="77777777" w:rsidR="009327D1" w:rsidRDefault="00D4676D" w:rsidP="00D4676D">
      <w:pPr>
        <w:rPr>
          <w:lang w:val="es-ES"/>
        </w:rPr>
      </w:pPr>
      <w:r w:rsidRPr="00D4676D">
        <w:rPr>
          <w:lang w:val="es-ES"/>
        </w:rPr>
        <w:t xml:space="preserve">3) Inicie una captura con el Analizador y haga PING a otra PC de la misma LAN.  Detenga la captura.   </w:t>
      </w:r>
    </w:p>
    <w:p w14:paraId="6D6D9F53" w14:textId="77777777" w:rsidR="009327D1" w:rsidRDefault="009327D1" w:rsidP="00D4676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6BBA480" wp14:editId="77A2ABD9">
            <wp:extent cx="5400040" cy="1676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16E2" w14:textId="77777777" w:rsidR="009327D1" w:rsidRDefault="009327D1" w:rsidP="00D4676D">
      <w:pPr>
        <w:rPr>
          <w:lang w:val="es-ES"/>
        </w:rPr>
      </w:pPr>
    </w:p>
    <w:p w14:paraId="3028ACF3" w14:textId="77777777" w:rsidR="009327D1" w:rsidRDefault="00D4676D" w:rsidP="00D4676D">
      <w:pPr>
        <w:rPr>
          <w:lang w:val="es-ES"/>
        </w:rPr>
      </w:pPr>
      <w:r w:rsidRPr="00D4676D">
        <w:rPr>
          <w:lang w:val="es-ES"/>
        </w:rPr>
        <w:t xml:space="preserve">Responda:  </w:t>
      </w:r>
    </w:p>
    <w:p w14:paraId="237FBFBE" w14:textId="77777777" w:rsidR="009327D1" w:rsidRDefault="00D4676D" w:rsidP="00D4676D">
      <w:pPr>
        <w:rPr>
          <w:lang w:val="es-ES"/>
        </w:rPr>
      </w:pPr>
      <w:r w:rsidRPr="00D4676D">
        <w:rPr>
          <w:lang w:val="es-ES"/>
        </w:rPr>
        <w:t xml:space="preserve">a) ¿Cuántas PDU intervienen en la resolución ARP? </w:t>
      </w:r>
    </w:p>
    <w:p w14:paraId="76EBB137" w14:textId="77777777" w:rsidR="009327D1" w:rsidRDefault="009327D1" w:rsidP="00D4676D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36A78C82" wp14:editId="54C627A0">
            <wp:extent cx="5181600" cy="569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B2D" w14:textId="4FEAA23E" w:rsidR="009327D1" w:rsidRDefault="009327D1" w:rsidP="00D4676D">
      <w:pPr>
        <w:rPr>
          <w:highlight w:val="yellow"/>
          <w:lang w:val="es-ES"/>
        </w:rPr>
      </w:pPr>
    </w:p>
    <w:p w14:paraId="43880458" w14:textId="77777777" w:rsidR="009327D1" w:rsidRDefault="00D4676D" w:rsidP="00D4676D">
      <w:pPr>
        <w:rPr>
          <w:lang w:val="es-ES"/>
        </w:rPr>
      </w:pPr>
      <w:r w:rsidRPr="00D4676D">
        <w:rPr>
          <w:lang w:val="es-ES"/>
        </w:rPr>
        <w:t xml:space="preserve">b) Describa la secuencia de tramas involucradas, justificando todas las direcciones MAC e IP que aparecen </w:t>
      </w:r>
    </w:p>
    <w:p w14:paraId="3F936A67" w14:textId="77777777" w:rsidR="009327D1" w:rsidRDefault="00D4676D" w:rsidP="00D4676D">
      <w:pPr>
        <w:rPr>
          <w:lang w:val="es-ES"/>
        </w:rPr>
      </w:pPr>
      <w:r w:rsidRPr="00D4676D">
        <w:rPr>
          <w:lang w:val="es-ES"/>
        </w:rPr>
        <w:t xml:space="preserve">c) ¿Cuál es el estado actual de la memoria caché de ARP? </w:t>
      </w:r>
    </w:p>
    <w:p w14:paraId="7E196A4D" w14:textId="77777777" w:rsidR="009327D1" w:rsidRDefault="00D4676D" w:rsidP="00D4676D">
      <w:pPr>
        <w:rPr>
          <w:lang w:val="es-ES"/>
        </w:rPr>
      </w:pPr>
      <w:r w:rsidRPr="00D4676D">
        <w:rPr>
          <w:lang w:val="es-ES"/>
        </w:rPr>
        <w:t xml:space="preserve">d) Volver a ejecutar el comando Ping a la misma máquina y observar la secuencia de tramas ARP. ¿Aparecen las mismas tramas ARP?   ¿Por qué? </w:t>
      </w:r>
    </w:p>
    <w:p w14:paraId="64F4EB83" w14:textId="77777777" w:rsidR="009327D1" w:rsidRDefault="00D4676D" w:rsidP="00D4676D">
      <w:pPr>
        <w:rPr>
          <w:lang w:val="es-ES"/>
        </w:rPr>
      </w:pPr>
      <w:r w:rsidRPr="00D4676D">
        <w:rPr>
          <w:lang w:val="es-ES"/>
        </w:rPr>
        <w:t>e) ¿Qué formato tiene una PDU ARP?</w:t>
      </w:r>
    </w:p>
    <w:p w14:paraId="05BCFF62" w14:textId="77777777" w:rsidR="00F46B62" w:rsidRDefault="00F46B62" w:rsidP="00F46B62">
      <w:pPr>
        <w:rPr>
          <w:color w:val="002060"/>
          <w:lang w:val="es-ES"/>
        </w:rPr>
      </w:pPr>
      <w:r w:rsidRPr="00F46B62">
        <w:rPr>
          <w:color w:val="002060"/>
          <w:lang w:val="es-ES"/>
        </w:rPr>
        <w:t xml:space="preserve">PDU: </w:t>
      </w:r>
      <w:proofErr w:type="spellStart"/>
      <w:r w:rsidRPr="00F46B62">
        <w:rPr>
          <w:color w:val="002060"/>
          <w:lang w:val="es-ES"/>
        </w:rPr>
        <w:t>Lineas</w:t>
      </w:r>
      <w:proofErr w:type="spellEnd"/>
      <w:r w:rsidRPr="00F46B62">
        <w:rPr>
          <w:color w:val="002060"/>
          <w:lang w:val="es-ES"/>
        </w:rPr>
        <w:t xml:space="preserve"> en el Wireshark</w:t>
      </w:r>
    </w:p>
    <w:p w14:paraId="3E9E13CB" w14:textId="77777777" w:rsidR="00F46B62" w:rsidRDefault="00F46B62" w:rsidP="00F46B62">
      <w:pPr>
        <w:pStyle w:val="ListParagraph"/>
        <w:numPr>
          <w:ilvl w:val="0"/>
          <w:numId w:val="9"/>
        </w:numPr>
        <w:rPr>
          <w:color w:val="002060"/>
          <w:lang w:val="es-ES"/>
        </w:rPr>
      </w:pPr>
      <w:r>
        <w:rPr>
          <w:color w:val="002060"/>
          <w:lang w:val="es-ES"/>
        </w:rPr>
        <w:t>Vemos que aparece la IP 192.168.1.11</w:t>
      </w:r>
    </w:p>
    <w:p w14:paraId="516A1E44" w14:textId="77777777" w:rsidR="00F46B62" w:rsidRPr="00F46B62" w:rsidRDefault="00F46B62" w:rsidP="00F46B62">
      <w:pPr>
        <w:pStyle w:val="ListParagraph"/>
        <w:numPr>
          <w:ilvl w:val="0"/>
          <w:numId w:val="9"/>
        </w:numPr>
        <w:rPr>
          <w:color w:val="002060"/>
          <w:lang w:val="es-ES"/>
        </w:rPr>
      </w:pPr>
      <w:r>
        <w:rPr>
          <w:color w:val="002060"/>
          <w:lang w:val="es-ES"/>
        </w:rPr>
        <w:t>Limpiamos la lista.</w:t>
      </w:r>
    </w:p>
    <w:p w14:paraId="6F17E4DA" w14:textId="77777777" w:rsidR="00F46B62" w:rsidRPr="00F46B62" w:rsidRDefault="00F46B62" w:rsidP="00F46B62">
      <w:pPr>
        <w:rPr>
          <w:color w:val="002060"/>
          <w:lang w:val="es-ES"/>
        </w:rPr>
      </w:pPr>
      <w:r w:rsidRPr="00F46B62">
        <w:rPr>
          <w:color w:val="002060"/>
          <w:lang w:val="es-ES"/>
        </w:rPr>
        <w:lastRenderedPageBreak/>
        <w:drawing>
          <wp:inline distT="0" distB="0" distL="0" distR="0" wp14:anchorId="29701A6D" wp14:editId="4CB2911A">
            <wp:extent cx="5068007" cy="123842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6A59" w14:textId="77777777" w:rsidR="00F46B62" w:rsidRDefault="00F46B62" w:rsidP="00F46B62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Volvemos a consultar, ya no está la IP en la lista</w:t>
      </w:r>
    </w:p>
    <w:p w14:paraId="38038238" w14:textId="77777777" w:rsidR="00F46B62" w:rsidRDefault="00F46B62" w:rsidP="00F46B62">
      <w:pPr>
        <w:pStyle w:val="ListParagraph"/>
        <w:rPr>
          <w:lang w:val="es-ES"/>
        </w:rPr>
      </w:pPr>
      <w:r w:rsidRPr="00F46B62">
        <w:rPr>
          <w:lang w:val="es-ES"/>
        </w:rPr>
        <w:drawing>
          <wp:inline distT="0" distB="0" distL="0" distR="0" wp14:anchorId="7975738D" wp14:editId="29DED1A6">
            <wp:extent cx="5191850" cy="9716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666D" w14:textId="77777777" w:rsidR="00F46B62" w:rsidRDefault="00F46B62" w:rsidP="00F46B62">
      <w:pPr>
        <w:pStyle w:val="ListParagraph"/>
        <w:rPr>
          <w:lang w:val="es-ES"/>
        </w:rPr>
      </w:pPr>
    </w:p>
    <w:p w14:paraId="26114A67" w14:textId="77777777" w:rsidR="00F46B62" w:rsidRDefault="00F46B62" w:rsidP="00F46B62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Hacemos ping e identificamos las líneas referidas a ARP =&gt; Son 4. Mi PC solicita / consulta al </w:t>
      </w:r>
      <w:proofErr w:type="spellStart"/>
      <w:r>
        <w:rPr>
          <w:lang w:val="es-ES"/>
        </w:rPr>
        <w:t>Broadcasta</w:t>
      </w:r>
      <w:proofErr w:type="spellEnd"/>
      <w:r>
        <w:rPr>
          <w:lang w:val="es-ES"/>
        </w:rPr>
        <w:t xml:space="preserve"> la MAC de la IP de destino, este responde</w:t>
      </w:r>
    </w:p>
    <w:p w14:paraId="00600CFD" w14:textId="77777777" w:rsidR="00F46B62" w:rsidRDefault="00F46B62" w:rsidP="00F46B62">
      <w:pPr>
        <w:pStyle w:val="ListParagraph"/>
        <w:rPr>
          <w:lang w:val="es-ES"/>
        </w:rPr>
      </w:pPr>
      <w:r w:rsidRPr="00F46B62">
        <w:rPr>
          <w:lang w:val="es-ES"/>
        </w:rPr>
        <w:drawing>
          <wp:inline distT="0" distB="0" distL="0" distR="0" wp14:anchorId="641D96A8" wp14:editId="5E29A490">
            <wp:extent cx="5400040" cy="518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08E4" w14:textId="77777777" w:rsidR="00F46B62" w:rsidRDefault="00F46B62" w:rsidP="00F46B62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Reviso nuevamente la lista ARP; ahora debería aparecer la IP </w:t>
      </w:r>
    </w:p>
    <w:p w14:paraId="2A6521DF" w14:textId="77777777" w:rsidR="00F46B62" w:rsidRDefault="00F46B62" w:rsidP="00F46B62">
      <w:pPr>
        <w:pStyle w:val="ListParagraph"/>
        <w:rPr>
          <w:lang w:val="es-ES"/>
        </w:rPr>
      </w:pPr>
      <w:r w:rsidRPr="00F46B62">
        <w:rPr>
          <w:lang w:val="es-ES"/>
        </w:rPr>
        <w:drawing>
          <wp:inline distT="0" distB="0" distL="0" distR="0" wp14:anchorId="7E9B19FA" wp14:editId="1F407AB7">
            <wp:extent cx="4944165" cy="11241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2070" w14:textId="77777777" w:rsidR="00F46B62" w:rsidRDefault="00F46B62" w:rsidP="00F46B62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Vuelo a hacer una PING, esta vez ya no aparecen las líneas de ARP. MI PC ya conoce la MAC destino</w:t>
      </w:r>
    </w:p>
    <w:p w14:paraId="65D6138B" w14:textId="77777777" w:rsidR="00F46B62" w:rsidRPr="00F46B62" w:rsidRDefault="00F46B62" w:rsidP="00F46B62">
      <w:pPr>
        <w:pStyle w:val="ListParagraph"/>
        <w:rPr>
          <w:lang w:val="es-ES"/>
        </w:rPr>
      </w:pPr>
      <w:r w:rsidRPr="00F46B62">
        <w:rPr>
          <w:lang w:val="es-ES"/>
        </w:rPr>
        <w:drawing>
          <wp:inline distT="0" distB="0" distL="0" distR="0" wp14:anchorId="07B091BB" wp14:editId="1BD35ED8">
            <wp:extent cx="5400040" cy="24834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B7CD" w14:textId="77777777" w:rsidR="00F46B62" w:rsidRPr="00F46B62" w:rsidRDefault="00F46B62" w:rsidP="00F46B62">
      <w:pPr>
        <w:pStyle w:val="ListParagraph"/>
        <w:rPr>
          <w:lang w:val="es-ES"/>
        </w:rPr>
      </w:pPr>
    </w:p>
    <w:p w14:paraId="22FBDE41" w14:textId="77777777" w:rsidR="00D5422C" w:rsidRDefault="00D5422C" w:rsidP="00D4676D">
      <w:pPr>
        <w:rPr>
          <w:lang w:val="es-ES"/>
        </w:rPr>
      </w:pPr>
    </w:p>
    <w:p w14:paraId="338A190A" w14:textId="77777777" w:rsidR="00A02552" w:rsidRDefault="00D4676D" w:rsidP="00D4676D">
      <w:pPr>
        <w:rPr>
          <w:lang w:val="es-ES"/>
        </w:rPr>
      </w:pPr>
      <w:r w:rsidRPr="00D4676D">
        <w:rPr>
          <w:lang w:val="es-ES"/>
        </w:rPr>
        <w:t xml:space="preserve"> 4) Abra una página en Internet.  Capture el tráfico involucrado y responda las mismas preguntas que en el ejercicio anterior.</w:t>
      </w:r>
    </w:p>
    <w:p w14:paraId="53EF5BAA" w14:textId="77777777" w:rsidR="00A02552" w:rsidRDefault="00D5422C" w:rsidP="00D4676D">
      <w:pPr>
        <w:rPr>
          <w:lang w:val="es-ES"/>
        </w:rPr>
      </w:pPr>
      <w:r>
        <w:rPr>
          <w:lang w:val="es-ES"/>
        </w:rPr>
        <w:lastRenderedPageBreak/>
        <w:t>Consulta a Facebook</w:t>
      </w:r>
    </w:p>
    <w:p w14:paraId="209C6A18" w14:textId="77777777" w:rsidR="00A02552" w:rsidRDefault="00D5422C" w:rsidP="00D4676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1F67550" wp14:editId="76FF6BD4">
            <wp:extent cx="5400040" cy="27273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CC53" w14:textId="77777777" w:rsidR="00A02552" w:rsidRDefault="00D5422C" w:rsidP="00D4676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FD8A831" wp14:editId="75B92329">
            <wp:extent cx="5400040" cy="271907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913" w14:textId="77777777" w:rsidR="00A02552" w:rsidRDefault="00A02552" w:rsidP="00D4676D">
      <w:pPr>
        <w:rPr>
          <w:lang w:val="es-ES"/>
        </w:rPr>
      </w:pPr>
    </w:p>
    <w:p w14:paraId="602D04DD" w14:textId="77777777" w:rsidR="00A02552" w:rsidRDefault="00D5422C" w:rsidP="00D4676D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5A86C10C" wp14:editId="7EA8CB96">
            <wp:extent cx="5400040" cy="379666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7D82" w14:textId="77777777" w:rsidR="00A02552" w:rsidRDefault="00A02552" w:rsidP="00D4676D">
      <w:pPr>
        <w:rPr>
          <w:lang w:val="es-ES"/>
        </w:rPr>
      </w:pPr>
    </w:p>
    <w:p w14:paraId="0B7BBB4C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t xml:space="preserve">Análisis del tráfico IP e ICMP Realice las siguientes tareas en el intérprete de comandos y registre lo obtenido, auxiliándose con el analizador de protocolos: </w:t>
      </w:r>
    </w:p>
    <w:p w14:paraId="24CD08A2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t xml:space="preserve">1) Ping a la dirección IP de su PC. </w:t>
      </w:r>
    </w:p>
    <w:p w14:paraId="3610A26E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t>2) Ping a otra PC de la LAN.</w:t>
      </w:r>
    </w:p>
    <w:p w14:paraId="6845BB34" w14:textId="77777777" w:rsidR="00261995" w:rsidRPr="00261995" w:rsidRDefault="00261995" w:rsidP="00084FA6">
      <w:pPr>
        <w:rPr>
          <w:color w:val="002060"/>
          <w:lang w:val="es-ES"/>
        </w:rPr>
      </w:pPr>
      <w:r w:rsidRPr="00261995">
        <w:rPr>
          <w:color w:val="002060"/>
          <w:lang w:val="es-ES"/>
        </w:rPr>
        <w:t xml:space="preserve">Cuando hago PING </w:t>
      </w:r>
      <w:r>
        <w:rPr>
          <w:color w:val="002060"/>
          <w:lang w:val="es-ES"/>
        </w:rPr>
        <w:t xml:space="preserve">la máquina envía paquetes del </w:t>
      </w:r>
      <w:r w:rsidRPr="00261995">
        <w:rPr>
          <w:color w:val="002060"/>
          <w:lang w:val="es-ES"/>
        </w:rPr>
        <w:t>protocolo ICMP</w:t>
      </w:r>
      <w:r>
        <w:rPr>
          <w:color w:val="002060"/>
          <w:lang w:val="es-ES"/>
        </w:rPr>
        <w:t>, justamente es el que debo seleccionar para analizar la trama.</w:t>
      </w:r>
    </w:p>
    <w:p w14:paraId="562BA231" w14:textId="77777777" w:rsidR="00DD0DFD" w:rsidRDefault="00DD0DFD" w:rsidP="00084FA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2C973EB7" wp14:editId="414DCAD2">
            <wp:extent cx="5400040" cy="253111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05A5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t xml:space="preserve"> 3) Ping a la dirección IP de un sitio de Internet no disponible en caché. Responda las siguientes preguntas para cada </w:t>
      </w:r>
      <w:proofErr w:type="spellStart"/>
      <w:r w:rsidRPr="00084FA6">
        <w:rPr>
          <w:lang w:val="es-ES"/>
        </w:rPr>
        <w:t>item</w:t>
      </w:r>
      <w:proofErr w:type="spellEnd"/>
      <w:r w:rsidRPr="00084FA6">
        <w:rPr>
          <w:lang w:val="es-ES"/>
        </w:rPr>
        <w:t xml:space="preserve">: </w:t>
      </w:r>
    </w:p>
    <w:p w14:paraId="2CB76E99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lastRenderedPageBreak/>
        <w:t xml:space="preserve">a) ¿Se ejecutó la aplicación Ping? </w:t>
      </w:r>
    </w:p>
    <w:p w14:paraId="141AAD64" w14:textId="77777777" w:rsidR="00DD0DFD" w:rsidRPr="00BF2249" w:rsidRDefault="00DD0DFD" w:rsidP="00084FA6">
      <w:pPr>
        <w:rPr>
          <w:color w:val="002060"/>
          <w:lang w:val="es-ES"/>
        </w:rPr>
      </w:pPr>
      <w:r w:rsidRPr="00BF2249">
        <w:rPr>
          <w:color w:val="002060"/>
          <w:lang w:val="es-ES"/>
        </w:rPr>
        <w:t>SI</w:t>
      </w:r>
    </w:p>
    <w:p w14:paraId="5E7A8595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t xml:space="preserve">b) ¿Salen paquetes hacia la red? ¿Cuántos? </w:t>
      </w:r>
    </w:p>
    <w:p w14:paraId="1D637E12" w14:textId="77777777" w:rsidR="00DD0DFD" w:rsidRPr="00DD0DFD" w:rsidRDefault="00DD0DFD" w:rsidP="00084FA6">
      <w:pPr>
        <w:rPr>
          <w:color w:val="002060"/>
          <w:lang w:val="es-ES"/>
        </w:rPr>
      </w:pPr>
      <w:r w:rsidRPr="00DD0DFD">
        <w:rPr>
          <w:color w:val="002060"/>
          <w:lang w:val="es-ES"/>
        </w:rPr>
        <w:t>Si hago PIN a mi red, no salen ninguno.</w:t>
      </w:r>
    </w:p>
    <w:p w14:paraId="456B5EE8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t xml:space="preserve">c) ¿Qué tamaño tiene cada paquete? </w:t>
      </w:r>
    </w:p>
    <w:p w14:paraId="4324B403" w14:textId="0B33787B" w:rsidR="00DD0DFD" w:rsidRPr="00DD0DFD" w:rsidRDefault="00DD0DFD" w:rsidP="00084FA6">
      <w:pPr>
        <w:rPr>
          <w:color w:val="002060"/>
          <w:lang w:val="es-ES"/>
        </w:rPr>
      </w:pPr>
      <w:r w:rsidRPr="00DD0DFD">
        <w:rPr>
          <w:color w:val="002060"/>
          <w:lang w:val="es-ES"/>
        </w:rPr>
        <w:t>0 para el ping a mi pc</w:t>
      </w:r>
      <w:r w:rsidR="00BF2249">
        <w:rPr>
          <w:color w:val="002060"/>
          <w:lang w:val="es-ES"/>
        </w:rPr>
        <w:t>. No se identificar una línea ICMP, ya que nunca sale de mi placa de red.</w:t>
      </w:r>
    </w:p>
    <w:p w14:paraId="721AA6BC" w14:textId="77777777" w:rsidR="00DD0DFD" w:rsidRPr="00DD0DFD" w:rsidRDefault="00DD0DFD" w:rsidP="00084FA6">
      <w:pPr>
        <w:rPr>
          <w:color w:val="002060"/>
          <w:lang w:val="es-ES"/>
        </w:rPr>
      </w:pPr>
      <w:r w:rsidRPr="00DD0DFD">
        <w:rPr>
          <w:color w:val="002060"/>
          <w:lang w:val="es-ES"/>
        </w:rPr>
        <w:t xml:space="preserve">74 bytes para la otras </w:t>
      </w:r>
    </w:p>
    <w:p w14:paraId="037B7DBA" w14:textId="77777777" w:rsidR="00084FA6" w:rsidRDefault="00084FA6" w:rsidP="00084FA6">
      <w:pPr>
        <w:rPr>
          <w:lang w:val="es-ES"/>
        </w:rPr>
      </w:pPr>
      <w:r w:rsidRPr="00084FA6">
        <w:rPr>
          <w:lang w:val="es-ES"/>
        </w:rPr>
        <w:t xml:space="preserve">d) ¿Cuántos bytes corresponden a cada protocolo? </w:t>
      </w:r>
    </w:p>
    <w:p w14:paraId="2691C46A" w14:textId="77777777" w:rsidR="00A02552" w:rsidRDefault="00084FA6" w:rsidP="00084FA6">
      <w:pPr>
        <w:rPr>
          <w:lang w:val="es-ES"/>
        </w:rPr>
      </w:pPr>
      <w:r w:rsidRPr="00084FA6">
        <w:rPr>
          <w:lang w:val="es-ES"/>
        </w:rPr>
        <w:t>e) ¿Cuántos bytes corresponden a los datos transmitidos?</w:t>
      </w:r>
    </w:p>
    <w:p w14:paraId="4128EC9A" w14:textId="77777777" w:rsidR="00A02552" w:rsidRPr="00A02552" w:rsidRDefault="00A02552" w:rsidP="00084FA6">
      <w:pPr>
        <w:rPr>
          <w:lang w:val="es-ES"/>
        </w:rPr>
      </w:pPr>
      <w:bookmarkStart w:id="0" w:name="_GoBack"/>
      <w:bookmarkEnd w:id="0"/>
    </w:p>
    <w:sectPr w:rsidR="00A02552" w:rsidRPr="00A02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63B5"/>
    <w:multiLevelType w:val="hybridMultilevel"/>
    <w:tmpl w:val="D2243484"/>
    <w:lvl w:ilvl="0" w:tplc="044C59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AA032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476F6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2A8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A1E7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EF602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B6DF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83CE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04E64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C7989"/>
    <w:multiLevelType w:val="hybridMultilevel"/>
    <w:tmpl w:val="9D262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AD"/>
    <w:multiLevelType w:val="hybridMultilevel"/>
    <w:tmpl w:val="427CFB74"/>
    <w:lvl w:ilvl="0" w:tplc="2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15FA"/>
    <w:multiLevelType w:val="hybridMultilevel"/>
    <w:tmpl w:val="955C83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71C6"/>
    <w:multiLevelType w:val="hybridMultilevel"/>
    <w:tmpl w:val="32B4B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36A3"/>
    <w:multiLevelType w:val="hybridMultilevel"/>
    <w:tmpl w:val="A282C702"/>
    <w:lvl w:ilvl="0" w:tplc="16147EE0">
      <w:start w:val="2"/>
      <w:numFmt w:val="lowerLetter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BB32">
      <w:start w:val="1"/>
      <w:numFmt w:val="decimal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03278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08492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CCA00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84177E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8B5CE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059F6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271F4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9283C"/>
    <w:multiLevelType w:val="hybridMultilevel"/>
    <w:tmpl w:val="D0783CB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91CC2"/>
    <w:multiLevelType w:val="hybridMultilevel"/>
    <w:tmpl w:val="E69445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069D8"/>
    <w:multiLevelType w:val="hybridMultilevel"/>
    <w:tmpl w:val="8C68D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31D4C"/>
    <w:multiLevelType w:val="hybridMultilevel"/>
    <w:tmpl w:val="D0783CB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9D"/>
    <w:rsid w:val="00084FA6"/>
    <w:rsid w:val="000A040E"/>
    <w:rsid w:val="000A0737"/>
    <w:rsid w:val="000C2523"/>
    <w:rsid w:val="001034F6"/>
    <w:rsid w:val="0020029D"/>
    <w:rsid w:val="00252DFB"/>
    <w:rsid w:val="00261995"/>
    <w:rsid w:val="00357D1F"/>
    <w:rsid w:val="00390D1B"/>
    <w:rsid w:val="005B7B5B"/>
    <w:rsid w:val="00613D30"/>
    <w:rsid w:val="006E039F"/>
    <w:rsid w:val="006E10DF"/>
    <w:rsid w:val="007B3638"/>
    <w:rsid w:val="00800C1E"/>
    <w:rsid w:val="0090448E"/>
    <w:rsid w:val="009327D1"/>
    <w:rsid w:val="00A02552"/>
    <w:rsid w:val="00BF2249"/>
    <w:rsid w:val="00C55E86"/>
    <w:rsid w:val="00C74CBE"/>
    <w:rsid w:val="00D43DE8"/>
    <w:rsid w:val="00D4676D"/>
    <w:rsid w:val="00D5422C"/>
    <w:rsid w:val="00DC7A21"/>
    <w:rsid w:val="00DD0DFD"/>
    <w:rsid w:val="00E076E9"/>
    <w:rsid w:val="00E6689C"/>
    <w:rsid w:val="00F46B62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74A8C"/>
  <w15:chartTrackingRefBased/>
  <w15:docId w15:val="{6709DFA5-4976-487F-8A46-448D9FAF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iki.wireshark.org/STP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iki.wireshark.org/VLAN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iki.wireshark.org/STP" TargetMode="External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iki.wireshark.org/VLAN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21E3-2895-4361-8586-295D053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6</Pages>
  <Words>1270</Words>
  <Characters>699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Rodrigo Vargas Villagra</cp:lastModifiedBy>
  <cp:revision>12</cp:revision>
  <dcterms:created xsi:type="dcterms:W3CDTF">2018-10-25T21:22:00Z</dcterms:created>
  <dcterms:modified xsi:type="dcterms:W3CDTF">2018-10-28T23:27:00Z</dcterms:modified>
</cp:coreProperties>
</file>